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739" w:rsidRPr="00005AEF" w:rsidRDefault="00227739" w:rsidP="00D70063">
      <w:pPr>
        <w:pStyle w:val="Heading3"/>
        <w:rPr>
          <w:rFonts w:asciiTheme="minorHAnsi" w:hAnsiTheme="minorHAnsi"/>
        </w:rPr>
      </w:pPr>
    </w:p>
    <w:p w:rsidR="00227739" w:rsidRPr="00005AEF" w:rsidRDefault="001E048F" w:rsidP="00D70063">
      <w:pPr>
        <w:pStyle w:val="Heading3"/>
        <w:rPr>
          <w:rFonts w:asciiTheme="minorHAnsi" w:hAnsiTheme="minorHAnsi"/>
        </w:rPr>
      </w:pPr>
      <w:r w:rsidRPr="00005AEF">
        <w:rPr>
          <w:rFonts w:asciiTheme="minorHAnsi" w:hAnsi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8E0EDA" wp14:editId="6FDC85D4">
                <wp:simplePos x="0" y="0"/>
                <wp:positionH relativeFrom="margin">
                  <wp:align>right</wp:align>
                </wp:positionH>
                <wp:positionV relativeFrom="paragraph">
                  <wp:posOffset>267969</wp:posOffset>
                </wp:positionV>
                <wp:extent cx="5052483" cy="1812925"/>
                <wp:effectExtent l="0" t="0" r="15240" b="1587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2483" cy="1812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E7D" w:rsidRPr="009A4F53" w:rsidRDefault="00E02E7D" w:rsidP="008967C2">
                            <w:pPr>
                              <w:spacing w:after="0"/>
                              <w:jc w:val="center"/>
                              <w:rPr>
                                <w:b/>
                                <w:color w:val="1CADE4" w:themeColor="accent1"/>
                              </w:rPr>
                            </w:pPr>
                            <w:r w:rsidRPr="009A4F53">
                              <w:rPr>
                                <w:b/>
                                <w:color w:val="1CADE4" w:themeColor="accent1"/>
                              </w:rPr>
                              <w:t>HO THI LE DIEM</w:t>
                            </w:r>
                          </w:p>
                          <w:p w:rsidR="00094D7F" w:rsidRPr="009A4F53" w:rsidRDefault="00E02E7D" w:rsidP="008967C2">
                            <w:pPr>
                              <w:spacing w:after="0"/>
                              <w:jc w:val="center"/>
                              <w:rPr>
                                <w:b/>
                                <w:color w:val="1CADE4" w:themeColor="accent1"/>
                              </w:rPr>
                            </w:pPr>
                            <w:r w:rsidRPr="009A4F53">
                              <w:rPr>
                                <w:b/>
                                <w:color w:val="1CADE4" w:themeColor="accent1"/>
                              </w:rPr>
                              <w:t>MEDICAL SALE REPRESENTATIVE</w:t>
                            </w:r>
                          </w:p>
                          <w:tbl>
                            <w:tblPr>
                              <w:tblStyle w:val="TableGrid"/>
                              <w:tblW w:w="5350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3365"/>
                            </w:tblGrid>
                            <w:tr w:rsidR="00094D7F" w:rsidRPr="009A4F53" w:rsidTr="001E048F">
                              <w:tc>
                                <w:tcPr>
                                  <w:tcW w:w="1985" w:type="dxa"/>
                                </w:tcPr>
                                <w:p w:rsidR="00094D7F" w:rsidRPr="009A4F53" w:rsidRDefault="00094D7F" w:rsidP="008967C2">
                                  <w:pPr>
                                    <w:pStyle w:val="ContactInfo"/>
                                    <w:spacing w:line="276" w:lineRule="auto"/>
                                    <w:rPr>
                                      <w:rFonts w:eastAsiaTheme="minorHAnsi"/>
                                      <w:lang w:eastAsia="en-US"/>
                                    </w:rPr>
                                  </w:pPr>
                                  <w:r w:rsidRPr="009A4F53">
                                    <w:rPr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137BBCE1" wp14:editId="0D09CA06">
                                        <wp:extent cx="177800" cy="177800"/>
                                        <wp:effectExtent l="0" t="0" r="0" b="0"/>
                                        <wp:docPr id="68" name="Picture 68" descr="Kết quả hình ảnh cho address ico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Kết quả hình ảnh cho address ico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302" cy="1803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65" w:type="dxa"/>
                                </w:tcPr>
                                <w:p w:rsidR="00094D7F" w:rsidRPr="009A4F53" w:rsidRDefault="001E048F" w:rsidP="008967C2">
                                  <w:pPr>
                                    <w:rPr>
                                      <w:rFonts w:eastAsiaTheme="minorHAnsi" w:cs="Arial"/>
                                      <w:lang w:eastAsia="en-US"/>
                                    </w:rPr>
                                  </w:pPr>
                                  <w:r w:rsidRPr="009A4F53">
                                    <w:rPr>
                                      <w:rFonts w:eastAsiaTheme="minorHAnsi" w:cs="Arial"/>
                                      <w:lang w:eastAsia="en-US"/>
                                    </w:rPr>
                                    <w:t>QUANG NAM, VIET NAM</w:t>
                                  </w:r>
                                </w:p>
                              </w:tc>
                            </w:tr>
                            <w:tr w:rsidR="00094D7F" w:rsidRPr="009A4F53" w:rsidTr="001E048F">
                              <w:tc>
                                <w:tcPr>
                                  <w:tcW w:w="1985" w:type="dxa"/>
                                </w:tcPr>
                                <w:p w:rsidR="00094D7F" w:rsidRPr="009A4F53" w:rsidRDefault="00094D7F" w:rsidP="008967C2">
                                  <w:pPr>
                                    <w:pStyle w:val="ContactInfo"/>
                                    <w:rPr>
                                      <w:b/>
                                    </w:rPr>
                                  </w:pPr>
                                  <w:r w:rsidRPr="009A4F53">
                                    <w:rPr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4B980A31" wp14:editId="22CBD49E">
                                        <wp:extent cx="177800" cy="177800"/>
                                        <wp:effectExtent l="0" t="0" r="0" b="0"/>
                                        <wp:docPr id="69" name="Picture 69" descr="Kết quả hình ảnh cho phone ico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Kết quả hình ảnh cho phone ico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7800" cy="177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65" w:type="dxa"/>
                                </w:tcPr>
                                <w:p w:rsidR="00094D7F" w:rsidRPr="009A4F53" w:rsidRDefault="001E048F" w:rsidP="008967C2">
                                  <w:pPr>
                                    <w:pStyle w:val="ContactInfo"/>
                                  </w:pPr>
                                  <w:r w:rsidRPr="009A4F53">
                                    <w:t>+841633364376</w:t>
                                  </w:r>
                                </w:p>
                              </w:tc>
                            </w:tr>
                            <w:tr w:rsidR="00094D7F" w:rsidRPr="009A4F53" w:rsidTr="001E048F">
                              <w:tc>
                                <w:tcPr>
                                  <w:tcW w:w="1985" w:type="dxa"/>
                                </w:tcPr>
                                <w:p w:rsidR="00094D7F" w:rsidRPr="009A4F53" w:rsidRDefault="00094D7F" w:rsidP="008967C2">
                                  <w:pPr>
                                    <w:pStyle w:val="ContactInfo"/>
                                    <w:rPr>
                                      <w:noProof/>
                                      <w:lang w:eastAsia="en-US"/>
                                    </w:rPr>
                                  </w:pPr>
                                  <w:r w:rsidRPr="009A4F53">
                                    <w:rPr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00A86A93" wp14:editId="580D2D38">
                                        <wp:extent cx="203681" cy="203681"/>
                                        <wp:effectExtent l="0" t="0" r="6350" b="6350"/>
                                        <wp:docPr id="70" name="Picture 70" descr="Kết quả hình ảnh cho Email ico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Kết quả hình ảnh cho Email ico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211143" cy="2111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65" w:type="dxa"/>
                                </w:tcPr>
                                <w:p w:rsidR="00094D7F" w:rsidRPr="009A4F53" w:rsidRDefault="00005AEF" w:rsidP="008967C2">
                                  <w:pPr>
                                    <w:pStyle w:val="ContactInfo"/>
                                  </w:pPr>
                                  <w:r>
                                    <w:t>holediem266</w:t>
                                  </w:r>
                                  <w:r w:rsidR="001E048F" w:rsidRPr="009A4F53">
                                    <w:t>@gmail.com</w:t>
                                  </w:r>
                                </w:p>
                              </w:tc>
                            </w:tr>
                            <w:tr w:rsidR="001E048F" w:rsidRPr="009A4F53" w:rsidTr="001E048F">
                              <w:tc>
                                <w:tcPr>
                                  <w:tcW w:w="1985" w:type="dxa"/>
                                </w:tcPr>
                                <w:p w:rsidR="001E048F" w:rsidRPr="009A4F53" w:rsidRDefault="001E048F" w:rsidP="008967C2">
                                  <w:pPr>
                                    <w:pStyle w:val="ContactInfo"/>
                                    <w:ind w:right="-795"/>
                                    <w:rPr>
                                      <w:noProof/>
                                      <w:lang w:eastAsia="en-US"/>
                                    </w:rPr>
                                  </w:pPr>
                                  <w:r w:rsidRPr="009A4F53">
                                    <w:rPr>
                                      <w:noProof/>
                                      <w:lang w:eastAsia="en-US"/>
                                    </w:rPr>
                                    <w:t>DATE OF BIRTH</w:t>
                                  </w:r>
                                </w:p>
                                <w:p w:rsidR="001E048F" w:rsidRPr="009A4F53" w:rsidRDefault="001E048F" w:rsidP="008967C2">
                                  <w:pPr>
                                    <w:pStyle w:val="ContactInfo"/>
                                    <w:ind w:right="-795"/>
                                    <w:rPr>
                                      <w:noProof/>
                                      <w:lang w:eastAsia="en-US"/>
                                    </w:rPr>
                                  </w:pPr>
                                  <w:r w:rsidRPr="009A4F53">
                                    <w:rPr>
                                      <w:noProof/>
                                      <w:lang w:eastAsia="en-US"/>
                                    </w:rPr>
                                    <w:t>SEX</w:t>
                                  </w:r>
                                </w:p>
                              </w:tc>
                              <w:tc>
                                <w:tcPr>
                                  <w:tcW w:w="3365" w:type="dxa"/>
                                </w:tcPr>
                                <w:p w:rsidR="001E048F" w:rsidRPr="009A4F53" w:rsidRDefault="001E048F" w:rsidP="008967C2">
                                  <w:pPr>
                                    <w:pStyle w:val="ContactInfo"/>
                                  </w:pPr>
                                  <w:r w:rsidRPr="009A4F53">
                                    <w:t>07/07/1994</w:t>
                                  </w:r>
                                </w:p>
                                <w:p w:rsidR="001E048F" w:rsidRPr="009A4F53" w:rsidRDefault="001E048F" w:rsidP="008967C2">
                                  <w:pPr>
                                    <w:pStyle w:val="ContactInfo"/>
                                  </w:pPr>
                                  <w:r w:rsidRPr="009A4F53">
                                    <w:t>FEMAL</w:t>
                                  </w:r>
                                </w:p>
                              </w:tc>
                            </w:tr>
                          </w:tbl>
                          <w:p w:rsidR="00094D7F" w:rsidRPr="009A4F53" w:rsidRDefault="00094D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E0EDA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346.65pt;margin-top:21.1pt;width:397.85pt;height:142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" fillcolor="white [3201]" strokecolor="#2683c6 [3205]" strokeweight="1.25pt">
                <v:textbox>
                  <w:txbxContent>
                    <w:p w:rsidR="00E02E7D" w:rsidRPr="009A4F53" w:rsidRDefault="00E02E7D" w:rsidP="008967C2">
                      <w:pPr>
                        <w:spacing w:after="0"/>
                        <w:jc w:val="center"/>
                        <w:rPr>
                          <w:b/>
                          <w:color w:val="1CADE4" w:themeColor="accent1"/>
                        </w:rPr>
                      </w:pPr>
                      <w:r w:rsidRPr="009A4F53">
                        <w:rPr>
                          <w:b/>
                          <w:color w:val="1CADE4" w:themeColor="accent1"/>
                        </w:rPr>
                        <w:t>HO THI LE DIEM</w:t>
                      </w:r>
                    </w:p>
                    <w:p w:rsidR="00094D7F" w:rsidRPr="009A4F53" w:rsidRDefault="00E02E7D" w:rsidP="008967C2">
                      <w:pPr>
                        <w:spacing w:after="0"/>
                        <w:jc w:val="center"/>
                        <w:rPr>
                          <w:b/>
                          <w:color w:val="1CADE4" w:themeColor="accent1"/>
                        </w:rPr>
                      </w:pPr>
                      <w:r w:rsidRPr="009A4F53">
                        <w:rPr>
                          <w:b/>
                          <w:color w:val="1CADE4" w:themeColor="accent1"/>
                        </w:rPr>
                        <w:t>MEDICAL SALE REPRESENTATIVE</w:t>
                      </w:r>
                    </w:p>
                    <w:tbl>
                      <w:tblPr>
                        <w:tblStyle w:val="TableGrid"/>
                        <w:tblW w:w="5350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3365"/>
                      </w:tblGrid>
                      <w:tr w:rsidR="00094D7F" w:rsidRPr="009A4F53" w:rsidTr="001E048F">
                        <w:tc>
                          <w:tcPr>
                            <w:tcW w:w="1985" w:type="dxa"/>
                          </w:tcPr>
                          <w:p w:rsidR="00094D7F" w:rsidRPr="009A4F53" w:rsidRDefault="00094D7F" w:rsidP="008967C2">
                            <w:pPr>
                              <w:pStyle w:val="ContactInfo"/>
                              <w:spacing w:line="276" w:lineRule="auto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9A4F53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137BBCE1" wp14:editId="0D09CA06">
                                  <wp:extent cx="177800" cy="177800"/>
                                  <wp:effectExtent l="0" t="0" r="0" b="0"/>
                                  <wp:docPr id="68" name="Picture 68" descr="Kết quả hình ảnh cho address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Kết quả hình ảnh cho address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302" cy="1803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65" w:type="dxa"/>
                          </w:tcPr>
                          <w:p w:rsidR="00094D7F" w:rsidRPr="009A4F53" w:rsidRDefault="001E048F" w:rsidP="008967C2">
                            <w:pPr>
                              <w:rPr>
                                <w:rFonts w:eastAsiaTheme="minorHAnsi" w:cs="Arial"/>
                                <w:lang w:eastAsia="en-US"/>
                              </w:rPr>
                            </w:pPr>
                            <w:r w:rsidRPr="009A4F53">
                              <w:rPr>
                                <w:rFonts w:eastAsiaTheme="minorHAnsi" w:cs="Arial"/>
                                <w:lang w:eastAsia="en-US"/>
                              </w:rPr>
                              <w:t>QUANG NAM, VIET NAM</w:t>
                            </w:r>
                          </w:p>
                        </w:tc>
                      </w:tr>
                      <w:tr w:rsidR="00094D7F" w:rsidRPr="009A4F53" w:rsidTr="001E048F">
                        <w:tc>
                          <w:tcPr>
                            <w:tcW w:w="1985" w:type="dxa"/>
                          </w:tcPr>
                          <w:p w:rsidR="00094D7F" w:rsidRPr="009A4F53" w:rsidRDefault="00094D7F" w:rsidP="008967C2">
                            <w:pPr>
                              <w:pStyle w:val="ContactInfo"/>
                              <w:rPr>
                                <w:b/>
                              </w:rPr>
                            </w:pPr>
                            <w:r w:rsidRPr="009A4F53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4B980A31" wp14:editId="22CBD49E">
                                  <wp:extent cx="177800" cy="177800"/>
                                  <wp:effectExtent l="0" t="0" r="0" b="0"/>
                                  <wp:docPr id="69" name="Picture 69" descr="Kết quả hình ảnh cho phone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Kết quả hình ảnh cho phone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800" cy="17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65" w:type="dxa"/>
                          </w:tcPr>
                          <w:p w:rsidR="00094D7F" w:rsidRPr="009A4F53" w:rsidRDefault="001E048F" w:rsidP="008967C2">
                            <w:pPr>
                              <w:pStyle w:val="ContactInfo"/>
                            </w:pPr>
                            <w:r w:rsidRPr="009A4F53">
                              <w:t>+841633364376</w:t>
                            </w:r>
                          </w:p>
                        </w:tc>
                      </w:tr>
                      <w:tr w:rsidR="00094D7F" w:rsidRPr="009A4F53" w:rsidTr="001E048F">
                        <w:tc>
                          <w:tcPr>
                            <w:tcW w:w="1985" w:type="dxa"/>
                          </w:tcPr>
                          <w:p w:rsidR="00094D7F" w:rsidRPr="009A4F53" w:rsidRDefault="00094D7F" w:rsidP="008967C2">
                            <w:pPr>
                              <w:pStyle w:val="ContactInfo"/>
                              <w:rPr>
                                <w:noProof/>
                                <w:lang w:eastAsia="en-US"/>
                              </w:rPr>
                            </w:pPr>
                            <w:r w:rsidRPr="009A4F53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00A86A93" wp14:editId="580D2D38">
                                  <wp:extent cx="203681" cy="203681"/>
                                  <wp:effectExtent l="0" t="0" r="6350" b="6350"/>
                                  <wp:docPr id="70" name="Picture 70" descr="Kết quả hình ảnh cho Email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Kết quả hình ảnh cho Email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11143" cy="2111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65" w:type="dxa"/>
                          </w:tcPr>
                          <w:p w:rsidR="00094D7F" w:rsidRPr="009A4F53" w:rsidRDefault="00005AEF" w:rsidP="008967C2">
                            <w:pPr>
                              <w:pStyle w:val="ContactInfo"/>
                            </w:pPr>
                            <w:r>
                              <w:t>holediem266</w:t>
                            </w:r>
                            <w:r w:rsidR="001E048F" w:rsidRPr="009A4F53">
                              <w:t>@gmail.com</w:t>
                            </w:r>
                          </w:p>
                        </w:tc>
                      </w:tr>
                      <w:tr w:rsidR="001E048F" w:rsidRPr="009A4F53" w:rsidTr="001E048F">
                        <w:tc>
                          <w:tcPr>
                            <w:tcW w:w="1985" w:type="dxa"/>
                          </w:tcPr>
                          <w:p w:rsidR="001E048F" w:rsidRPr="009A4F53" w:rsidRDefault="001E048F" w:rsidP="008967C2">
                            <w:pPr>
                              <w:pStyle w:val="ContactInfo"/>
                              <w:ind w:right="-795"/>
                              <w:rPr>
                                <w:noProof/>
                                <w:lang w:eastAsia="en-US"/>
                              </w:rPr>
                            </w:pPr>
                            <w:r w:rsidRPr="009A4F53">
                              <w:rPr>
                                <w:noProof/>
                                <w:lang w:eastAsia="en-US"/>
                              </w:rPr>
                              <w:t>DATE OF BIRTH</w:t>
                            </w:r>
                          </w:p>
                          <w:p w:rsidR="001E048F" w:rsidRPr="009A4F53" w:rsidRDefault="001E048F" w:rsidP="008967C2">
                            <w:pPr>
                              <w:pStyle w:val="ContactInfo"/>
                              <w:ind w:right="-795"/>
                              <w:rPr>
                                <w:noProof/>
                                <w:lang w:eastAsia="en-US"/>
                              </w:rPr>
                            </w:pPr>
                            <w:r w:rsidRPr="009A4F53">
                              <w:rPr>
                                <w:noProof/>
                                <w:lang w:eastAsia="en-US"/>
                              </w:rPr>
                              <w:t>SEX</w:t>
                            </w:r>
                          </w:p>
                        </w:tc>
                        <w:tc>
                          <w:tcPr>
                            <w:tcW w:w="3365" w:type="dxa"/>
                          </w:tcPr>
                          <w:p w:rsidR="001E048F" w:rsidRPr="009A4F53" w:rsidRDefault="001E048F" w:rsidP="008967C2">
                            <w:pPr>
                              <w:pStyle w:val="ContactInfo"/>
                            </w:pPr>
                            <w:r w:rsidRPr="009A4F53">
                              <w:t>07/07/1994</w:t>
                            </w:r>
                          </w:p>
                          <w:p w:rsidR="001E048F" w:rsidRPr="009A4F53" w:rsidRDefault="001E048F" w:rsidP="008967C2">
                            <w:pPr>
                              <w:pStyle w:val="ContactInfo"/>
                            </w:pPr>
                            <w:r w:rsidRPr="009A4F53">
                              <w:t>FEMAL</w:t>
                            </w:r>
                          </w:p>
                        </w:tc>
                      </w:tr>
                    </w:tbl>
                    <w:p w:rsidR="00094D7F" w:rsidRPr="009A4F53" w:rsidRDefault="00094D7F"/>
                  </w:txbxContent>
                </v:textbox>
                <w10:wrap anchorx="margin"/>
              </v:shape>
            </w:pict>
          </mc:Fallback>
        </mc:AlternateContent>
      </w:r>
    </w:p>
    <w:p w:rsidR="00227739" w:rsidRPr="00005AEF" w:rsidRDefault="00227739" w:rsidP="00D70063">
      <w:pPr>
        <w:pStyle w:val="Heading3"/>
        <w:rPr>
          <w:rFonts w:asciiTheme="minorHAnsi" w:hAnsiTheme="minorHAnsi"/>
        </w:rPr>
      </w:pPr>
    </w:p>
    <w:p w:rsidR="00227739" w:rsidRPr="00005AEF" w:rsidRDefault="00227739" w:rsidP="00D70063">
      <w:pPr>
        <w:pStyle w:val="Heading3"/>
        <w:rPr>
          <w:rFonts w:asciiTheme="minorHAnsi" w:hAnsiTheme="minorHAnsi"/>
        </w:rPr>
      </w:pPr>
    </w:p>
    <w:p w:rsidR="00227739" w:rsidRPr="00005AEF" w:rsidRDefault="00227739" w:rsidP="00D70063">
      <w:pPr>
        <w:pStyle w:val="Heading3"/>
        <w:rPr>
          <w:rFonts w:asciiTheme="minorHAnsi" w:hAnsiTheme="minorHAnsi"/>
        </w:rPr>
      </w:pPr>
    </w:p>
    <w:p w:rsidR="00E02E7D" w:rsidRPr="00005AEF" w:rsidRDefault="00E02E7D" w:rsidP="00D70063">
      <w:pPr>
        <w:pStyle w:val="Heading3"/>
        <w:rPr>
          <w:rFonts w:asciiTheme="minorHAnsi" w:hAnsiTheme="minorHAnsi"/>
          <w:b/>
          <w:iCs/>
          <w:color w:val="auto"/>
          <w:sz w:val="28"/>
        </w:rPr>
      </w:pPr>
    </w:p>
    <w:p w:rsidR="008967C2" w:rsidRPr="00005AEF" w:rsidRDefault="008967C2" w:rsidP="008967C2">
      <w:pPr>
        <w:pStyle w:val="Heading4"/>
        <w:rPr>
          <w:rFonts w:asciiTheme="minorHAnsi" w:hAnsiTheme="minorHAnsi"/>
        </w:rPr>
      </w:pPr>
    </w:p>
    <w:p w:rsidR="008967C2" w:rsidRPr="00005AEF" w:rsidRDefault="004F1854" w:rsidP="008967C2">
      <w:pPr>
        <w:pStyle w:val="Heading5"/>
      </w:pPr>
      <w:r w:rsidRPr="00005AE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518920</wp:posOffset>
                </wp:positionH>
                <wp:positionV relativeFrom="paragraph">
                  <wp:posOffset>388620</wp:posOffset>
                </wp:positionV>
                <wp:extent cx="2076450" cy="0"/>
                <wp:effectExtent l="0" t="0" r="1905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3E5D2" id="Straight Connector 7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9.6pt,30.6pt" to="43.9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" strokecolor="#1cade4 [3204]"/>
            </w:pict>
          </mc:Fallback>
        </mc:AlternateContent>
      </w:r>
    </w:p>
    <w:p w:rsidR="00D70063" w:rsidRPr="00005AEF" w:rsidRDefault="004F1854" w:rsidP="004F1854">
      <w:pPr>
        <w:pStyle w:val="BoldNormal14"/>
        <w:rPr>
          <w:rFonts w:asciiTheme="minorHAnsi" w:hAnsiTheme="minorHAnsi"/>
          <w:color w:val="1CADE4" w:themeColor="accent1"/>
        </w:rPr>
      </w:pPr>
      <w:r w:rsidRPr="00005AEF">
        <w:rPr>
          <w:rFonts w:asciiTheme="minorHAnsi" w:hAnsiTheme="minorHAnsi"/>
          <w:noProof/>
          <w:color w:val="1CADE4" w:themeColor="accen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B4F66A" wp14:editId="3B5E3A6B">
                <wp:simplePos x="0" y="0"/>
                <wp:positionH relativeFrom="column">
                  <wp:posOffset>1856740</wp:posOffset>
                </wp:positionH>
                <wp:positionV relativeFrom="paragraph">
                  <wp:posOffset>104140</wp:posOffset>
                </wp:positionV>
                <wp:extent cx="2076450" cy="0"/>
                <wp:effectExtent l="0" t="0" r="1905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5156B1" id="Straight Connector 7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2pt,8.2pt" to="309.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" strokecolor="#1cade4 [3204]"/>
            </w:pict>
          </mc:Fallback>
        </mc:AlternateContent>
      </w:r>
      <w:r w:rsidR="00D70063" w:rsidRPr="00005AEF">
        <w:rPr>
          <w:rFonts w:asciiTheme="minorHAnsi" w:hAnsiTheme="minorHAnsi"/>
          <w:noProof/>
          <w:color w:val="1CADE4" w:themeColor="accent1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28F3E2A7" wp14:editId="2F4AFAF5">
                <wp:simplePos x="0" y="0"/>
                <wp:positionH relativeFrom="leftMargin">
                  <wp:posOffset>647700</wp:posOffset>
                </wp:positionH>
                <wp:positionV relativeFrom="margin">
                  <wp:posOffset>190500</wp:posOffset>
                </wp:positionV>
                <wp:extent cx="3181350" cy="10149205"/>
                <wp:effectExtent l="0" t="0" r="0" b="4445"/>
                <wp:wrapSquare wrapText="bothSides"/>
                <wp:docPr id="217" name="Text Box 2" descr="Sidebar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0149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853" w:rsidRPr="00E55BF4" w:rsidRDefault="00E25853" w:rsidP="00094D7F"/>
                          <w:p w:rsidR="00034F43" w:rsidRPr="00E55BF4" w:rsidRDefault="008967C2" w:rsidP="00227739">
                            <w:pPr>
                              <w:rPr>
                                <w:lang w:eastAsia="ja-JP"/>
                              </w:rPr>
                            </w:pPr>
                            <w:r w:rsidRPr="00E55BF4">
                              <w:rPr>
                                <w:noProof/>
                              </w:rPr>
                              <w:drawing>
                                <wp:inline distT="0" distB="0" distL="0" distR="0" wp14:anchorId="6C5D0867" wp14:editId="4818427E">
                                  <wp:extent cx="1257935" cy="1821960"/>
                                  <wp:effectExtent l="0" t="0" r="0" b="6985"/>
                                  <wp:docPr id="73" name="Picture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" name="DSC_0519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6638" cy="18635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25853" w:rsidRPr="00E55BF4" w:rsidRDefault="00E25853" w:rsidP="004F1854">
                            <w:pPr>
                              <w:pStyle w:val="BoldNormal14"/>
                              <w:rPr>
                                <w:rFonts w:asciiTheme="minorHAnsi" w:hAnsiTheme="minorHAnsi"/>
                                <w:color w:val="1CADE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5BF4">
                              <w:rPr>
                                <w:rFonts w:asciiTheme="minorHAnsi" w:hAnsiTheme="minorHAnsi"/>
                                <w:color w:val="1CADE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JECTIVE</w:t>
                            </w:r>
                          </w:p>
                          <w:p w:rsidR="00E02E7D" w:rsidRPr="00E55BF4" w:rsidRDefault="00E02E7D" w:rsidP="004F1854">
                            <w:pPr>
                              <w:tabs>
                                <w:tab w:val="right" w:pos="7722"/>
                              </w:tabs>
                              <w:spacing w:before="80" w:after="80" w:line="240" w:lineRule="auto"/>
                              <w:ind w:left="360"/>
                              <w:rPr>
                                <w:rFonts w:cs="Arial"/>
                              </w:rPr>
                            </w:pPr>
                            <w:r w:rsidRPr="00E55BF4">
                              <w:rPr>
                                <w:rFonts w:cs="Arial"/>
                              </w:rPr>
                              <w:t>To work in an organization, which could nurture my leadership qualities and where  I get opportunities to grow and hence contribute to the development of the organization and self.</w:t>
                            </w:r>
                          </w:p>
                          <w:p w:rsidR="00E02E7D" w:rsidRPr="00E55BF4" w:rsidRDefault="00E02E7D" w:rsidP="004F1854">
                            <w:pPr>
                              <w:tabs>
                                <w:tab w:val="right" w:pos="7722"/>
                              </w:tabs>
                              <w:spacing w:before="80" w:after="80" w:line="240" w:lineRule="auto"/>
                              <w:ind w:left="360"/>
                              <w:rPr>
                                <w:rFonts w:cs="Arial"/>
                              </w:rPr>
                            </w:pPr>
                            <w:r w:rsidRPr="00E55BF4">
                              <w:rPr>
                                <w:rFonts w:cs="Arial"/>
                              </w:rPr>
                              <w:t>Become a regional manager after 3 years.</w:t>
                            </w:r>
                          </w:p>
                          <w:p w:rsidR="00B400DC" w:rsidRPr="00E55BF4" w:rsidRDefault="00B400DC" w:rsidP="00B400DC">
                            <w:pPr>
                              <w:pStyle w:val="ListParagraph"/>
                              <w:tabs>
                                <w:tab w:val="right" w:pos="7722"/>
                              </w:tabs>
                              <w:spacing w:before="80" w:after="80" w:line="240" w:lineRule="auto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</w:p>
                          <w:p w:rsidR="00B400DC" w:rsidRPr="00E55BF4" w:rsidRDefault="00E02E7D" w:rsidP="00E55BF4">
                            <w:pPr>
                              <w:pStyle w:val="BoldNormal14"/>
                              <w:rPr>
                                <w:rFonts w:asciiTheme="minorHAnsi" w:hAnsiTheme="minorHAnsi"/>
                                <w:color w:val="1CADE4" w:themeColor="accent1"/>
                              </w:rPr>
                            </w:pPr>
                            <w:r w:rsidRPr="00E55BF4">
                              <w:rPr>
                                <w:rFonts w:asciiTheme="minorHAnsi" w:hAnsiTheme="minorHAnsi"/>
                                <w:color w:val="1CADE4" w:themeColor="accent1"/>
                              </w:rPr>
                              <w:t>SKILLS AND COMPETENCES</w:t>
                            </w:r>
                          </w:p>
                          <w:p w:rsidR="00F02614" w:rsidRPr="00E55BF4" w:rsidRDefault="00DC029B" w:rsidP="00F02614">
                            <w:pPr>
                              <w:spacing w:after="0"/>
                            </w:pPr>
                            <w:r w:rsidRPr="00E55BF4">
                              <w:t>Verbal and written c</w:t>
                            </w:r>
                            <w:r w:rsidR="00115598" w:rsidRPr="00E55BF4">
                              <w:t>ommunication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63"/>
                              <w:gridCol w:w="563"/>
                              <w:gridCol w:w="563"/>
                              <w:gridCol w:w="562"/>
                              <w:gridCol w:w="562"/>
                              <w:gridCol w:w="562"/>
                            </w:tblGrid>
                            <w:tr w:rsidR="00034F43" w:rsidRPr="00E55BF4" w:rsidTr="000D16AF">
                              <w:tc>
                                <w:tcPr>
                                  <w:tcW w:w="563" w:type="dxa"/>
                                  <w:shd w:val="clear" w:color="auto" w:fill="0D5672" w:themeFill="accent1" w:themeFillShade="80"/>
                                </w:tcPr>
                                <w:p w:rsidR="000D16AF" w:rsidRPr="00E55BF4" w:rsidRDefault="000D16AF" w:rsidP="00D70063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shd w:val="clear" w:color="auto" w:fill="0D5672" w:themeFill="accent1" w:themeFillShade="80"/>
                                </w:tcPr>
                                <w:p w:rsidR="000D16AF" w:rsidRPr="00E55BF4" w:rsidRDefault="000D16AF" w:rsidP="00D70063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shd w:val="clear" w:color="auto" w:fill="0D5672" w:themeFill="accent1" w:themeFillShade="80"/>
                                </w:tcPr>
                                <w:p w:rsidR="000D16AF" w:rsidRPr="00E55BF4" w:rsidRDefault="000D16AF" w:rsidP="00D70063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0D5672" w:themeFill="accent1" w:themeFillShade="80"/>
                                </w:tcPr>
                                <w:p w:rsidR="000D16AF" w:rsidRPr="00E55BF4" w:rsidRDefault="000D16AF" w:rsidP="00D70063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0D5672" w:themeFill="accent1" w:themeFillShade="80"/>
                                </w:tcPr>
                                <w:p w:rsidR="000D16AF" w:rsidRPr="00E55BF4" w:rsidRDefault="000D16AF" w:rsidP="00D70063"/>
                              </w:tc>
                              <w:tc>
                                <w:tcPr>
                                  <w:tcW w:w="562" w:type="dxa"/>
                                </w:tcPr>
                                <w:p w:rsidR="000D16AF" w:rsidRPr="00E55BF4" w:rsidRDefault="000D16AF" w:rsidP="00D70063"/>
                              </w:tc>
                            </w:tr>
                          </w:tbl>
                          <w:p w:rsidR="00F02614" w:rsidRPr="00E55BF4" w:rsidRDefault="003530CE" w:rsidP="00F02614">
                            <w:pPr>
                              <w:spacing w:after="0"/>
                            </w:pPr>
                            <w:r w:rsidRPr="00E55BF4">
                              <w:br/>
                            </w:r>
                            <w:r w:rsidR="00F02614" w:rsidRPr="00E55BF4">
                              <w:t>Leadership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63"/>
                              <w:gridCol w:w="563"/>
                              <w:gridCol w:w="563"/>
                              <w:gridCol w:w="563"/>
                              <w:gridCol w:w="562"/>
                              <w:gridCol w:w="562"/>
                              <w:gridCol w:w="562"/>
                            </w:tblGrid>
                            <w:tr w:rsidR="008967C2" w:rsidRPr="00E55BF4" w:rsidTr="00D20468">
                              <w:tc>
                                <w:tcPr>
                                  <w:tcW w:w="563" w:type="dxa"/>
                                  <w:shd w:val="clear" w:color="auto" w:fill="0D5672" w:themeFill="accent1" w:themeFillShade="80"/>
                                </w:tcPr>
                                <w:p w:rsidR="008967C2" w:rsidRPr="00E55BF4" w:rsidRDefault="008967C2" w:rsidP="00F02614"/>
                              </w:tc>
                              <w:tc>
                                <w:tcPr>
                                  <w:tcW w:w="563" w:type="dxa"/>
                                  <w:shd w:val="clear" w:color="auto" w:fill="0D5672" w:themeFill="accent1" w:themeFillShade="80"/>
                                </w:tcPr>
                                <w:p w:rsidR="008967C2" w:rsidRPr="00E55BF4" w:rsidRDefault="008967C2" w:rsidP="00F02614"/>
                              </w:tc>
                              <w:tc>
                                <w:tcPr>
                                  <w:tcW w:w="563" w:type="dxa"/>
                                  <w:shd w:val="clear" w:color="auto" w:fill="0D5672" w:themeFill="accent1" w:themeFillShade="80"/>
                                </w:tcPr>
                                <w:p w:rsidR="008967C2" w:rsidRPr="00E55BF4" w:rsidRDefault="008967C2" w:rsidP="00F02614"/>
                              </w:tc>
                              <w:tc>
                                <w:tcPr>
                                  <w:tcW w:w="563" w:type="dxa"/>
                                  <w:shd w:val="clear" w:color="auto" w:fill="0D5672" w:themeFill="accent1" w:themeFillShade="80"/>
                                </w:tcPr>
                                <w:p w:rsidR="008967C2" w:rsidRPr="00E55BF4" w:rsidRDefault="008967C2" w:rsidP="00F02614"/>
                              </w:tc>
                              <w:tc>
                                <w:tcPr>
                                  <w:tcW w:w="562" w:type="dxa"/>
                                  <w:shd w:val="clear" w:color="auto" w:fill="0D5672" w:themeFill="accent1" w:themeFillShade="80"/>
                                </w:tcPr>
                                <w:p w:rsidR="008967C2" w:rsidRPr="00E55BF4" w:rsidRDefault="008967C2" w:rsidP="00F02614"/>
                              </w:tc>
                              <w:tc>
                                <w:tcPr>
                                  <w:tcW w:w="562" w:type="dxa"/>
                                </w:tcPr>
                                <w:p w:rsidR="008967C2" w:rsidRPr="00E55BF4" w:rsidRDefault="008967C2" w:rsidP="00F02614"/>
                              </w:tc>
                              <w:tc>
                                <w:tcPr>
                                  <w:tcW w:w="562" w:type="dxa"/>
                                </w:tcPr>
                                <w:p w:rsidR="008967C2" w:rsidRPr="00E55BF4" w:rsidRDefault="008967C2" w:rsidP="00F02614"/>
                              </w:tc>
                            </w:tr>
                          </w:tbl>
                          <w:p w:rsidR="00D149B8" w:rsidRPr="00E55BF4" w:rsidRDefault="00D149B8" w:rsidP="00F02614">
                            <w:pPr>
                              <w:spacing w:after="0"/>
                            </w:pPr>
                            <w:r w:rsidRPr="00E55BF4">
                              <w:br/>
                            </w:r>
                            <w:r w:rsidR="00E55BF4">
                              <w:t>Sale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63"/>
                              <w:gridCol w:w="563"/>
                              <w:gridCol w:w="563"/>
                              <w:gridCol w:w="562"/>
                              <w:gridCol w:w="562"/>
                              <w:gridCol w:w="562"/>
                            </w:tblGrid>
                            <w:tr w:rsidR="00034F43" w:rsidRPr="00E55BF4" w:rsidTr="000D16AF">
                              <w:tc>
                                <w:tcPr>
                                  <w:tcW w:w="563" w:type="dxa"/>
                                  <w:shd w:val="clear" w:color="auto" w:fill="0D5672" w:themeFill="accent1" w:themeFillShade="80"/>
                                </w:tcPr>
                                <w:p w:rsidR="000D16AF" w:rsidRPr="00E55BF4" w:rsidRDefault="000D16AF" w:rsidP="00F02614"/>
                              </w:tc>
                              <w:tc>
                                <w:tcPr>
                                  <w:tcW w:w="563" w:type="dxa"/>
                                  <w:shd w:val="clear" w:color="auto" w:fill="0D5672" w:themeFill="accent1" w:themeFillShade="80"/>
                                </w:tcPr>
                                <w:p w:rsidR="000D16AF" w:rsidRPr="00E55BF4" w:rsidRDefault="000D16AF" w:rsidP="00F02614"/>
                              </w:tc>
                              <w:tc>
                                <w:tcPr>
                                  <w:tcW w:w="563" w:type="dxa"/>
                                  <w:shd w:val="clear" w:color="auto" w:fill="0D5672" w:themeFill="accent1" w:themeFillShade="80"/>
                                </w:tcPr>
                                <w:p w:rsidR="000D16AF" w:rsidRPr="00E55BF4" w:rsidRDefault="000D16AF" w:rsidP="00F02614"/>
                              </w:tc>
                              <w:tc>
                                <w:tcPr>
                                  <w:tcW w:w="562" w:type="dxa"/>
                                  <w:shd w:val="clear" w:color="auto" w:fill="0D5672" w:themeFill="accent1" w:themeFillShade="80"/>
                                </w:tcPr>
                                <w:p w:rsidR="000D16AF" w:rsidRPr="00E55BF4" w:rsidRDefault="000D16AF" w:rsidP="00F02614"/>
                              </w:tc>
                              <w:tc>
                                <w:tcPr>
                                  <w:tcW w:w="562" w:type="dxa"/>
                                  <w:shd w:val="clear" w:color="auto" w:fill="0D5672" w:themeFill="accent1" w:themeFillShade="80"/>
                                </w:tcPr>
                                <w:p w:rsidR="000D16AF" w:rsidRPr="00E55BF4" w:rsidRDefault="000D16AF" w:rsidP="00F02614"/>
                              </w:tc>
                              <w:tc>
                                <w:tcPr>
                                  <w:tcW w:w="562" w:type="dxa"/>
                                </w:tcPr>
                                <w:p w:rsidR="000D16AF" w:rsidRPr="00E55BF4" w:rsidRDefault="000D16AF" w:rsidP="00F02614"/>
                              </w:tc>
                            </w:tr>
                          </w:tbl>
                          <w:p w:rsidR="008967C2" w:rsidRPr="00E55BF4" w:rsidRDefault="008967C2" w:rsidP="004B496F">
                            <w:pPr>
                              <w:pStyle w:val="Heading2"/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55BF4">
                              <w:rPr>
                                <w:rFonts w:asciiTheme="minorHAnsi" w:hAnsiTheme="minorHAnsi"/>
                                <w:caps w:val="0"/>
                                <w:color w:val="auto"/>
                                <w:sz w:val="24"/>
                                <w:szCs w:val="24"/>
                              </w:rPr>
                              <w:t>Teamwork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63"/>
                              <w:gridCol w:w="563"/>
                              <w:gridCol w:w="563"/>
                              <w:gridCol w:w="562"/>
                              <w:gridCol w:w="562"/>
                              <w:gridCol w:w="562"/>
                            </w:tblGrid>
                            <w:tr w:rsidR="008967C2" w:rsidRPr="00E55BF4" w:rsidTr="00AC7BB0">
                              <w:tc>
                                <w:tcPr>
                                  <w:tcW w:w="563" w:type="dxa"/>
                                  <w:shd w:val="clear" w:color="auto" w:fill="0D5672" w:themeFill="accent1" w:themeFillShade="80"/>
                                </w:tcPr>
                                <w:p w:rsidR="008967C2" w:rsidRPr="00E55BF4" w:rsidRDefault="008967C2" w:rsidP="008967C2"/>
                              </w:tc>
                              <w:tc>
                                <w:tcPr>
                                  <w:tcW w:w="563" w:type="dxa"/>
                                  <w:shd w:val="clear" w:color="auto" w:fill="0D5672" w:themeFill="accent1" w:themeFillShade="80"/>
                                </w:tcPr>
                                <w:p w:rsidR="008967C2" w:rsidRPr="00E55BF4" w:rsidRDefault="008967C2" w:rsidP="008967C2"/>
                              </w:tc>
                              <w:tc>
                                <w:tcPr>
                                  <w:tcW w:w="563" w:type="dxa"/>
                                  <w:shd w:val="clear" w:color="auto" w:fill="0D5672" w:themeFill="accent1" w:themeFillShade="80"/>
                                </w:tcPr>
                                <w:p w:rsidR="008967C2" w:rsidRPr="00E55BF4" w:rsidRDefault="008967C2" w:rsidP="008967C2"/>
                              </w:tc>
                              <w:tc>
                                <w:tcPr>
                                  <w:tcW w:w="562" w:type="dxa"/>
                                  <w:shd w:val="clear" w:color="auto" w:fill="0D5672" w:themeFill="accent1" w:themeFillShade="80"/>
                                </w:tcPr>
                                <w:p w:rsidR="008967C2" w:rsidRPr="00E55BF4" w:rsidRDefault="008967C2" w:rsidP="008967C2"/>
                              </w:tc>
                              <w:tc>
                                <w:tcPr>
                                  <w:tcW w:w="562" w:type="dxa"/>
                                  <w:shd w:val="clear" w:color="auto" w:fill="0D5672" w:themeFill="accent1" w:themeFillShade="80"/>
                                </w:tcPr>
                                <w:p w:rsidR="008967C2" w:rsidRPr="00E55BF4" w:rsidRDefault="008967C2" w:rsidP="008967C2"/>
                              </w:tc>
                              <w:tc>
                                <w:tcPr>
                                  <w:tcW w:w="562" w:type="dxa"/>
                                </w:tcPr>
                                <w:p w:rsidR="008967C2" w:rsidRPr="00E55BF4" w:rsidRDefault="008967C2" w:rsidP="008967C2"/>
                              </w:tc>
                            </w:tr>
                          </w:tbl>
                          <w:p w:rsidR="00E55BF4" w:rsidRDefault="00E55BF4" w:rsidP="004F1854">
                            <w:pPr>
                              <w:pStyle w:val="BoldNormal14"/>
                              <w:rPr>
                                <w:rFonts w:asciiTheme="minorHAnsi" w:hAnsiTheme="minorHAnsi"/>
                                <w:color w:val="1CADE4" w:themeColor="accent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1CADE4" w:themeColor="accent1"/>
                              </w:rPr>
                              <w:t xml:space="preserve"> </w:t>
                            </w:r>
                          </w:p>
                          <w:p w:rsidR="00B400DC" w:rsidRPr="00E55BF4" w:rsidRDefault="00CE79B6" w:rsidP="004F1854">
                            <w:pPr>
                              <w:pStyle w:val="BoldNormal14"/>
                              <w:rPr>
                                <w:rFonts w:asciiTheme="minorHAnsi" w:hAnsiTheme="minorHAnsi"/>
                                <w:color w:val="1CADE4" w:themeColor="accent1"/>
                              </w:rPr>
                            </w:pPr>
                            <w:r w:rsidRPr="00E55BF4">
                              <w:rPr>
                                <w:rFonts w:asciiTheme="minorHAnsi" w:hAnsiTheme="minorHAnsi"/>
                                <w:color w:val="1CADE4" w:themeColor="accent1"/>
                              </w:rPr>
                              <w:t>IN</w:t>
                            </w:r>
                            <w:bookmarkStart w:id="0" w:name="_GoBack"/>
                            <w:bookmarkEnd w:id="0"/>
                            <w:r w:rsidRPr="00E55BF4">
                              <w:rPr>
                                <w:rFonts w:asciiTheme="minorHAnsi" w:hAnsiTheme="minorHAnsi"/>
                                <w:color w:val="1CADE4" w:themeColor="accent1"/>
                              </w:rPr>
                              <w:t>TEREST</w:t>
                            </w:r>
                            <w:r w:rsidR="00E55BF4" w:rsidRPr="00E55BF4">
                              <w:rPr>
                                <w:b w:val="0"/>
                                <w:color w:val="1CADE4" w:themeColor="accent1"/>
                              </w:rPr>
                              <w:t xml:space="preserve"> </w:t>
                            </w:r>
                          </w:p>
                          <w:p w:rsidR="00CE79B6" w:rsidRPr="00E55BF4" w:rsidRDefault="00CE79B6" w:rsidP="00CE79B6">
                            <w:pPr>
                              <w:pStyle w:val="BoldNormal14"/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</w:pPr>
                            <w:r w:rsidRPr="00E55BF4">
                              <w:rPr>
                                <w:rFonts w:asciiTheme="minorHAnsi" w:hAnsiTheme="minorHAnsi"/>
                              </w:rPr>
                              <w:t xml:space="preserve">- </w:t>
                            </w:r>
                            <w:r w:rsidRPr="00E55BF4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Reading/ Waching movie</w:t>
                            </w:r>
                          </w:p>
                          <w:p w:rsidR="00CE79B6" w:rsidRPr="00E55BF4" w:rsidRDefault="00CE79B6" w:rsidP="00CE79B6">
                            <w:pPr>
                              <w:pStyle w:val="BoldNormal14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8967C2" w:rsidRPr="00E55BF4" w:rsidRDefault="008967C2" w:rsidP="004B496F">
                            <w:pPr>
                              <w:pStyle w:val="Heading2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B400DC" w:rsidRPr="00E55BF4" w:rsidRDefault="00B400DC" w:rsidP="004B496F">
                            <w:pPr>
                              <w:pStyle w:val="Heading2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3E2A7" id="Text Box 2" o:spid="_x0000_s1027" type="#_x0000_t202" alt="Sidebar text box" style="position:absolute;margin-left:51pt;margin-top:15pt;width:250.5pt;height:79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" filled="f" stroked="f">
                <v:textbox inset="0,0,0,0">
                  <w:txbxContent>
                    <w:p w:rsidR="00E25853" w:rsidRPr="00E55BF4" w:rsidRDefault="00E25853" w:rsidP="00094D7F"/>
                    <w:p w:rsidR="00034F43" w:rsidRPr="00E55BF4" w:rsidRDefault="008967C2" w:rsidP="00227739">
                      <w:pPr>
                        <w:rPr>
                          <w:lang w:eastAsia="ja-JP"/>
                        </w:rPr>
                      </w:pPr>
                      <w:r w:rsidRPr="00E55BF4">
                        <w:rPr>
                          <w:noProof/>
                        </w:rPr>
                        <w:drawing>
                          <wp:inline distT="0" distB="0" distL="0" distR="0" wp14:anchorId="6C5D0867" wp14:editId="4818427E">
                            <wp:extent cx="1257935" cy="1821960"/>
                            <wp:effectExtent l="0" t="0" r="0" b="6985"/>
                            <wp:docPr id="73" name="Picture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" name="DSC_0519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6638" cy="18635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25853" w:rsidRPr="00E55BF4" w:rsidRDefault="00E25853" w:rsidP="004F1854">
                      <w:pPr>
                        <w:pStyle w:val="BoldNormal14"/>
                        <w:rPr>
                          <w:rFonts w:asciiTheme="minorHAnsi" w:hAnsiTheme="minorHAnsi"/>
                          <w:color w:val="1CADE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5BF4">
                        <w:rPr>
                          <w:rFonts w:asciiTheme="minorHAnsi" w:hAnsiTheme="minorHAnsi"/>
                          <w:color w:val="1CADE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JECTIVE</w:t>
                      </w:r>
                    </w:p>
                    <w:p w:rsidR="00E02E7D" w:rsidRPr="00E55BF4" w:rsidRDefault="00E02E7D" w:rsidP="004F1854">
                      <w:pPr>
                        <w:tabs>
                          <w:tab w:val="right" w:pos="7722"/>
                        </w:tabs>
                        <w:spacing w:before="80" w:after="80" w:line="240" w:lineRule="auto"/>
                        <w:ind w:left="360"/>
                        <w:rPr>
                          <w:rFonts w:cs="Arial"/>
                        </w:rPr>
                      </w:pPr>
                      <w:r w:rsidRPr="00E55BF4">
                        <w:rPr>
                          <w:rFonts w:cs="Arial"/>
                        </w:rPr>
                        <w:t>To work in an organization, which could nurture my leadership qualities and where  I get opportunities to grow and hence contribute to the development of the organization and self.</w:t>
                      </w:r>
                    </w:p>
                    <w:p w:rsidR="00E02E7D" w:rsidRPr="00E55BF4" w:rsidRDefault="00E02E7D" w:rsidP="004F1854">
                      <w:pPr>
                        <w:tabs>
                          <w:tab w:val="right" w:pos="7722"/>
                        </w:tabs>
                        <w:spacing w:before="80" w:after="80" w:line="240" w:lineRule="auto"/>
                        <w:ind w:left="360"/>
                        <w:rPr>
                          <w:rFonts w:cs="Arial"/>
                        </w:rPr>
                      </w:pPr>
                      <w:r w:rsidRPr="00E55BF4">
                        <w:rPr>
                          <w:rFonts w:cs="Arial"/>
                        </w:rPr>
                        <w:t>Become a regional manager after 3 years.</w:t>
                      </w:r>
                    </w:p>
                    <w:p w:rsidR="00B400DC" w:rsidRPr="00E55BF4" w:rsidRDefault="00B400DC" w:rsidP="00B400DC">
                      <w:pPr>
                        <w:pStyle w:val="ListParagraph"/>
                        <w:tabs>
                          <w:tab w:val="right" w:pos="7722"/>
                        </w:tabs>
                        <w:spacing w:before="80" w:after="80" w:line="240" w:lineRule="auto"/>
                        <w:rPr>
                          <w:rFonts w:asciiTheme="minorHAnsi" w:hAnsiTheme="minorHAnsi" w:cs="Arial"/>
                          <w:szCs w:val="24"/>
                        </w:rPr>
                      </w:pPr>
                    </w:p>
                    <w:p w:rsidR="00B400DC" w:rsidRPr="00E55BF4" w:rsidRDefault="00E02E7D" w:rsidP="00E55BF4">
                      <w:pPr>
                        <w:pStyle w:val="BoldNormal14"/>
                        <w:rPr>
                          <w:rFonts w:asciiTheme="minorHAnsi" w:hAnsiTheme="minorHAnsi"/>
                          <w:color w:val="1CADE4" w:themeColor="accent1"/>
                        </w:rPr>
                      </w:pPr>
                      <w:r w:rsidRPr="00E55BF4">
                        <w:rPr>
                          <w:rFonts w:asciiTheme="minorHAnsi" w:hAnsiTheme="minorHAnsi"/>
                          <w:color w:val="1CADE4" w:themeColor="accent1"/>
                        </w:rPr>
                        <w:t>SKILLS AND COMPETENCES</w:t>
                      </w:r>
                    </w:p>
                    <w:p w:rsidR="00F02614" w:rsidRPr="00E55BF4" w:rsidRDefault="00DC029B" w:rsidP="00F02614">
                      <w:pPr>
                        <w:spacing w:after="0"/>
                      </w:pPr>
                      <w:r w:rsidRPr="00E55BF4">
                        <w:t>Verbal and written c</w:t>
                      </w:r>
                      <w:r w:rsidR="00115598" w:rsidRPr="00E55BF4">
                        <w:t>ommunication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63"/>
                        <w:gridCol w:w="563"/>
                        <w:gridCol w:w="563"/>
                        <w:gridCol w:w="562"/>
                        <w:gridCol w:w="562"/>
                        <w:gridCol w:w="562"/>
                      </w:tblGrid>
                      <w:tr w:rsidR="00034F43" w:rsidRPr="00E55BF4" w:rsidTr="000D16AF">
                        <w:tc>
                          <w:tcPr>
                            <w:tcW w:w="563" w:type="dxa"/>
                            <w:shd w:val="clear" w:color="auto" w:fill="0D5672" w:themeFill="accent1" w:themeFillShade="80"/>
                          </w:tcPr>
                          <w:p w:rsidR="000D16AF" w:rsidRPr="00E55BF4" w:rsidRDefault="000D16AF" w:rsidP="00D70063">
                            <w:pPr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shd w:val="clear" w:color="auto" w:fill="0D5672" w:themeFill="accent1" w:themeFillShade="80"/>
                          </w:tcPr>
                          <w:p w:rsidR="000D16AF" w:rsidRPr="00E55BF4" w:rsidRDefault="000D16AF" w:rsidP="00D70063">
                            <w:pPr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shd w:val="clear" w:color="auto" w:fill="0D5672" w:themeFill="accent1" w:themeFillShade="80"/>
                          </w:tcPr>
                          <w:p w:rsidR="000D16AF" w:rsidRPr="00E55BF4" w:rsidRDefault="000D16AF" w:rsidP="00D70063">
                            <w:pPr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shd w:val="clear" w:color="auto" w:fill="0D5672" w:themeFill="accent1" w:themeFillShade="80"/>
                          </w:tcPr>
                          <w:p w:rsidR="000D16AF" w:rsidRPr="00E55BF4" w:rsidRDefault="000D16AF" w:rsidP="00D70063">
                            <w:pPr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shd w:val="clear" w:color="auto" w:fill="0D5672" w:themeFill="accent1" w:themeFillShade="80"/>
                          </w:tcPr>
                          <w:p w:rsidR="000D16AF" w:rsidRPr="00E55BF4" w:rsidRDefault="000D16AF" w:rsidP="00D70063"/>
                        </w:tc>
                        <w:tc>
                          <w:tcPr>
                            <w:tcW w:w="562" w:type="dxa"/>
                          </w:tcPr>
                          <w:p w:rsidR="000D16AF" w:rsidRPr="00E55BF4" w:rsidRDefault="000D16AF" w:rsidP="00D70063"/>
                        </w:tc>
                      </w:tr>
                    </w:tbl>
                    <w:p w:rsidR="00F02614" w:rsidRPr="00E55BF4" w:rsidRDefault="003530CE" w:rsidP="00F02614">
                      <w:pPr>
                        <w:spacing w:after="0"/>
                      </w:pPr>
                      <w:r w:rsidRPr="00E55BF4">
                        <w:br/>
                      </w:r>
                      <w:r w:rsidR="00F02614" w:rsidRPr="00E55BF4">
                        <w:t>Leadership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63"/>
                        <w:gridCol w:w="563"/>
                        <w:gridCol w:w="563"/>
                        <w:gridCol w:w="563"/>
                        <w:gridCol w:w="562"/>
                        <w:gridCol w:w="562"/>
                        <w:gridCol w:w="562"/>
                      </w:tblGrid>
                      <w:tr w:rsidR="008967C2" w:rsidRPr="00E55BF4" w:rsidTr="00D20468">
                        <w:tc>
                          <w:tcPr>
                            <w:tcW w:w="563" w:type="dxa"/>
                            <w:shd w:val="clear" w:color="auto" w:fill="0D5672" w:themeFill="accent1" w:themeFillShade="80"/>
                          </w:tcPr>
                          <w:p w:rsidR="008967C2" w:rsidRPr="00E55BF4" w:rsidRDefault="008967C2" w:rsidP="00F02614"/>
                        </w:tc>
                        <w:tc>
                          <w:tcPr>
                            <w:tcW w:w="563" w:type="dxa"/>
                            <w:shd w:val="clear" w:color="auto" w:fill="0D5672" w:themeFill="accent1" w:themeFillShade="80"/>
                          </w:tcPr>
                          <w:p w:rsidR="008967C2" w:rsidRPr="00E55BF4" w:rsidRDefault="008967C2" w:rsidP="00F02614"/>
                        </w:tc>
                        <w:tc>
                          <w:tcPr>
                            <w:tcW w:w="563" w:type="dxa"/>
                            <w:shd w:val="clear" w:color="auto" w:fill="0D5672" w:themeFill="accent1" w:themeFillShade="80"/>
                          </w:tcPr>
                          <w:p w:rsidR="008967C2" w:rsidRPr="00E55BF4" w:rsidRDefault="008967C2" w:rsidP="00F02614"/>
                        </w:tc>
                        <w:tc>
                          <w:tcPr>
                            <w:tcW w:w="563" w:type="dxa"/>
                            <w:shd w:val="clear" w:color="auto" w:fill="0D5672" w:themeFill="accent1" w:themeFillShade="80"/>
                          </w:tcPr>
                          <w:p w:rsidR="008967C2" w:rsidRPr="00E55BF4" w:rsidRDefault="008967C2" w:rsidP="00F02614"/>
                        </w:tc>
                        <w:tc>
                          <w:tcPr>
                            <w:tcW w:w="562" w:type="dxa"/>
                            <w:shd w:val="clear" w:color="auto" w:fill="0D5672" w:themeFill="accent1" w:themeFillShade="80"/>
                          </w:tcPr>
                          <w:p w:rsidR="008967C2" w:rsidRPr="00E55BF4" w:rsidRDefault="008967C2" w:rsidP="00F02614"/>
                        </w:tc>
                        <w:tc>
                          <w:tcPr>
                            <w:tcW w:w="562" w:type="dxa"/>
                          </w:tcPr>
                          <w:p w:rsidR="008967C2" w:rsidRPr="00E55BF4" w:rsidRDefault="008967C2" w:rsidP="00F02614"/>
                        </w:tc>
                        <w:tc>
                          <w:tcPr>
                            <w:tcW w:w="562" w:type="dxa"/>
                          </w:tcPr>
                          <w:p w:rsidR="008967C2" w:rsidRPr="00E55BF4" w:rsidRDefault="008967C2" w:rsidP="00F02614"/>
                        </w:tc>
                      </w:tr>
                    </w:tbl>
                    <w:p w:rsidR="00D149B8" w:rsidRPr="00E55BF4" w:rsidRDefault="00D149B8" w:rsidP="00F02614">
                      <w:pPr>
                        <w:spacing w:after="0"/>
                      </w:pPr>
                      <w:r w:rsidRPr="00E55BF4">
                        <w:br/>
                      </w:r>
                      <w:r w:rsidR="00E55BF4">
                        <w:t>Sale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63"/>
                        <w:gridCol w:w="563"/>
                        <w:gridCol w:w="563"/>
                        <w:gridCol w:w="562"/>
                        <w:gridCol w:w="562"/>
                        <w:gridCol w:w="562"/>
                      </w:tblGrid>
                      <w:tr w:rsidR="00034F43" w:rsidRPr="00E55BF4" w:rsidTr="000D16AF">
                        <w:tc>
                          <w:tcPr>
                            <w:tcW w:w="563" w:type="dxa"/>
                            <w:shd w:val="clear" w:color="auto" w:fill="0D5672" w:themeFill="accent1" w:themeFillShade="80"/>
                          </w:tcPr>
                          <w:p w:rsidR="000D16AF" w:rsidRPr="00E55BF4" w:rsidRDefault="000D16AF" w:rsidP="00F02614"/>
                        </w:tc>
                        <w:tc>
                          <w:tcPr>
                            <w:tcW w:w="563" w:type="dxa"/>
                            <w:shd w:val="clear" w:color="auto" w:fill="0D5672" w:themeFill="accent1" w:themeFillShade="80"/>
                          </w:tcPr>
                          <w:p w:rsidR="000D16AF" w:rsidRPr="00E55BF4" w:rsidRDefault="000D16AF" w:rsidP="00F02614"/>
                        </w:tc>
                        <w:tc>
                          <w:tcPr>
                            <w:tcW w:w="563" w:type="dxa"/>
                            <w:shd w:val="clear" w:color="auto" w:fill="0D5672" w:themeFill="accent1" w:themeFillShade="80"/>
                          </w:tcPr>
                          <w:p w:rsidR="000D16AF" w:rsidRPr="00E55BF4" w:rsidRDefault="000D16AF" w:rsidP="00F02614"/>
                        </w:tc>
                        <w:tc>
                          <w:tcPr>
                            <w:tcW w:w="562" w:type="dxa"/>
                            <w:shd w:val="clear" w:color="auto" w:fill="0D5672" w:themeFill="accent1" w:themeFillShade="80"/>
                          </w:tcPr>
                          <w:p w:rsidR="000D16AF" w:rsidRPr="00E55BF4" w:rsidRDefault="000D16AF" w:rsidP="00F02614"/>
                        </w:tc>
                        <w:tc>
                          <w:tcPr>
                            <w:tcW w:w="562" w:type="dxa"/>
                            <w:shd w:val="clear" w:color="auto" w:fill="0D5672" w:themeFill="accent1" w:themeFillShade="80"/>
                          </w:tcPr>
                          <w:p w:rsidR="000D16AF" w:rsidRPr="00E55BF4" w:rsidRDefault="000D16AF" w:rsidP="00F02614"/>
                        </w:tc>
                        <w:tc>
                          <w:tcPr>
                            <w:tcW w:w="562" w:type="dxa"/>
                          </w:tcPr>
                          <w:p w:rsidR="000D16AF" w:rsidRPr="00E55BF4" w:rsidRDefault="000D16AF" w:rsidP="00F02614"/>
                        </w:tc>
                      </w:tr>
                    </w:tbl>
                    <w:p w:rsidR="008967C2" w:rsidRPr="00E55BF4" w:rsidRDefault="008967C2" w:rsidP="004B496F">
                      <w:pPr>
                        <w:pStyle w:val="Heading2"/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</w:pPr>
                      <w:r w:rsidRPr="00E55BF4">
                        <w:rPr>
                          <w:rFonts w:asciiTheme="minorHAnsi" w:hAnsiTheme="minorHAnsi"/>
                          <w:caps w:val="0"/>
                          <w:color w:val="auto"/>
                          <w:sz w:val="24"/>
                          <w:szCs w:val="24"/>
                        </w:rPr>
                        <w:t>Teamwork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63"/>
                        <w:gridCol w:w="563"/>
                        <w:gridCol w:w="563"/>
                        <w:gridCol w:w="562"/>
                        <w:gridCol w:w="562"/>
                        <w:gridCol w:w="562"/>
                      </w:tblGrid>
                      <w:tr w:rsidR="008967C2" w:rsidRPr="00E55BF4" w:rsidTr="00AC7BB0">
                        <w:tc>
                          <w:tcPr>
                            <w:tcW w:w="563" w:type="dxa"/>
                            <w:shd w:val="clear" w:color="auto" w:fill="0D5672" w:themeFill="accent1" w:themeFillShade="80"/>
                          </w:tcPr>
                          <w:p w:rsidR="008967C2" w:rsidRPr="00E55BF4" w:rsidRDefault="008967C2" w:rsidP="008967C2"/>
                        </w:tc>
                        <w:tc>
                          <w:tcPr>
                            <w:tcW w:w="563" w:type="dxa"/>
                            <w:shd w:val="clear" w:color="auto" w:fill="0D5672" w:themeFill="accent1" w:themeFillShade="80"/>
                          </w:tcPr>
                          <w:p w:rsidR="008967C2" w:rsidRPr="00E55BF4" w:rsidRDefault="008967C2" w:rsidP="008967C2"/>
                        </w:tc>
                        <w:tc>
                          <w:tcPr>
                            <w:tcW w:w="563" w:type="dxa"/>
                            <w:shd w:val="clear" w:color="auto" w:fill="0D5672" w:themeFill="accent1" w:themeFillShade="80"/>
                          </w:tcPr>
                          <w:p w:rsidR="008967C2" w:rsidRPr="00E55BF4" w:rsidRDefault="008967C2" w:rsidP="008967C2"/>
                        </w:tc>
                        <w:tc>
                          <w:tcPr>
                            <w:tcW w:w="562" w:type="dxa"/>
                            <w:shd w:val="clear" w:color="auto" w:fill="0D5672" w:themeFill="accent1" w:themeFillShade="80"/>
                          </w:tcPr>
                          <w:p w:rsidR="008967C2" w:rsidRPr="00E55BF4" w:rsidRDefault="008967C2" w:rsidP="008967C2"/>
                        </w:tc>
                        <w:tc>
                          <w:tcPr>
                            <w:tcW w:w="562" w:type="dxa"/>
                            <w:shd w:val="clear" w:color="auto" w:fill="0D5672" w:themeFill="accent1" w:themeFillShade="80"/>
                          </w:tcPr>
                          <w:p w:rsidR="008967C2" w:rsidRPr="00E55BF4" w:rsidRDefault="008967C2" w:rsidP="008967C2"/>
                        </w:tc>
                        <w:tc>
                          <w:tcPr>
                            <w:tcW w:w="562" w:type="dxa"/>
                          </w:tcPr>
                          <w:p w:rsidR="008967C2" w:rsidRPr="00E55BF4" w:rsidRDefault="008967C2" w:rsidP="008967C2"/>
                        </w:tc>
                      </w:tr>
                    </w:tbl>
                    <w:p w:rsidR="00E55BF4" w:rsidRDefault="00E55BF4" w:rsidP="004F1854">
                      <w:pPr>
                        <w:pStyle w:val="BoldNormal14"/>
                        <w:rPr>
                          <w:rFonts w:asciiTheme="minorHAnsi" w:hAnsiTheme="minorHAnsi"/>
                          <w:color w:val="1CADE4" w:themeColor="accent1"/>
                        </w:rPr>
                      </w:pPr>
                      <w:r>
                        <w:rPr>
                          <w:rFonts w:asciiTheme="minorHAnsi" w:hAnsiTheme="minorHAnsi"/>
                          <w:color w:val="1CADE4" w:themeColor="accent1"/>
                        </w:rPr>
                        <w:t xml:space="preserve"> </w:t>
                      </w:r>
                    </w:p>
                    <w:p w:rsidR="00B400DC" w:rsidRPr="00E55BF4" w:rsidRDefault="00CE79B6" w:rsidP="004F1854">
                      <w:pPr>
                        <w:pStyle w:val="BoldNormal14"/>
                        <w:rPr>
                          <w:rFonts w:asciiTheme="minorHAnsi" w:hAnsiTheme="minorHAnsi"/>
                          <w:color w:val="1CADE4" w:themeColor="accent1"/>
                        </w:rPr>
                      </w:pPr>
                      <w:r w:rsidRPr="00E55BF4">
                        <w:rPr>
                          <w:rFonts w:asciiTheme="minorHAnsi" w:hAnsiTheme="minorHAnsi"/>
                          <w:color w:val="1CADE4" w:themeColor="accent1"/>
                        </w:rPr>
                        <w:t>IN</w:t>
                      </w:r>
                      <w:bookmarkStart w:id="1" w:name="_GoBack"/>
                      <w:bookmarkEnd w:id="1"/>
                      <w:r w:rsidRPr="00E55BF4">
                        <w:rPr>
                          <w:rFonts w:asciiTheme="minorHAnsi" w:hAnsiTheme="minorHAnsi"/>
                          <w:color w:val="1CADE4" w:themeColor="accent1"/>
                        </w:rPr>
                        <w:t>TEREST</w:t>
                      </w:r>
                      <w:r w:rsidR="00E55BF4" w:rsidRPr="00E55BF4">
                        <w:rPr>
                          <w:b w:val="0"/>
                          <w:color w:val="1CADE4" w:themeColor="accent1"/>
                        </w:rPr>
                        <w:t xml:space="preserve"> </w:t>
                      </w:r>
                    </w:p>
                    <w:p w:rsidR="00CE79B6" w:rsidRPr="00E55BF4" w:rsidRDefault="00CE79B6" w:rsidP="00CE79B6">
                      <w:pPr>
                        <w:pStyle w:val="BoldNormal14"/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</w:pPr>
                      <w:r w:rsidRPr="00E55BF4">
                        <w:rPr>
                          <w:rFonts w:asciiTheme="minorHAnsi" w:hAnsiTheme="minorHAnsi"/>
                        </w:rPr>
                        <w:t xml:space="preserve">- </w:t>
                      </w:r>
                      <w:r w:rsidRPr="00E55BF4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Reading/ Waching movie</w:t>
                      </w:r>
                    </w:p>
                    <w:p w:rsidR="00CE79B6" w:rsidRPr="00E55BF4" w:rsidRDefault="00CE79B6" w:rsidP="00CE79B6">
                      <w:pPr>
                        <w:pStyle w:val="BoldNormal14"/>
                        <w:rPr>
                          <w:rFonts w:asciiTheme="minorHAnsi" w:hAnsiTheme="minorHAnsi"/>
                        </w:rPr>
                      </w:pPr>
                    </w:p>
                    <w:p w:rsidR="008967C2" w:rsidRPr="00E55BF4" w:rsidRDefault="008967C2" w:rsidP="004B496F">
                      <w:pPr>
                        <w:pStyle w:val="Heading2"/>
                        <w:rPr>
                          <w:rFonts w:asciiTheme="minorHAnsi" w:hAnsiTheme="minorHAnsi"/>
                        </w:rPr>
                      </w:pPr>
                    </w:p>
                    <w:p w:rsidR="00B400DC" w:rsidRPr="00E55BF4" w:rsidRDefault="00B400DC" w:rsidP="004B496F">
                      <w:pPr>
                        <w:pStyle w:val="Heading2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8967C2" w:rsidRPr="00005AEF">
        <w:rPr>
          <w:rFonts w:asciiTheme="minorHAnsi" w:hAnsiTheme="minorHAnsi"/>
          <w:color w:val="1CADE4" w:themeColor="accent1"/>
        </w:rPr>
        <w:t>EXPERIENCE</w:t>
      </w:r>
    </w:p>
    <w:p w:rsidR="00B400DC" w:rsidRPr="00005AEF" w:rsidRDefault="00E55BF4" w:rsidP="00B400DC">
      <w:pPr>
        <w:pStyle w:val="Normal14Tabbed"/>
        <w:rPr>
          <w:rFonts w:asciiTheme="minorHAnsi" w:hAnsiTheme="minorHAnsi" w:cs="Arial"/>
          <w:b/>
          <w:caps/>
          <w:color w:val="000000" w:themeColor="text1"/>
          <w:spacing w:val="10"/>
          <w:sz w:val="24"/>
          <w:szCs w:val="24"/>
        </w:rPr>
      </w:pPr>
      <w:r w:rsidRPr="00005AEF">
        <w:rPr>
          <w:rStyle w:val="NormalExpandedCaps"/>
          <w:rFonts w:asciiTheme="minorHAnsi" w:hAnsiTheme="minorHAnsi" w:cs="Arial"/>
          <w:b/>
          <w:sz w:val="24"/>
          <w:szCs w:val="24"/>
        </w:rPr>
        <w:t>Quang nam hopitaL</w:t>
      </w:r>
      <w:r w:rsidR="00B400DC" w:rsidRPr="00005AEF">
        <w:rPr>
          <w:rFonts w:asciiTheme="minorHAnsi" w:hAnsiTheme="minorHAnsi" w:cs="Arial"/>
          <w:sz w:val="24"/>
          <w:szCs w:val="24"/>
        </w:rPr>
        <w:tab/>
      </w:r>
    </w:p>
    <w:p w:rsidR="00B400DC" w:rsidRPr="00005AEF" w:rsidRDefault="00B400DC" w:rsidP="00B400DC">
      <w:pPr>
        <w:pStyle w:val="Normal14Tabbed"/>
        <w:rPr>
          <w:rFonts w:asciiTheme="minorHAnsi" w:hAnsiTheme="minorHAnsi" w:cs="Arial"/>
          <w:sz w:val="24"/>
          <w:szCs w:val="24"/>
        </w:rPr>
      </w:pPr>
      <w:r w:rsidRPr="00005AEF">
        <w:rPr>
          <w:rFonts w:asciiTheme="minorHAnsi" w:hAnsiTheme="minorHAnsi" w:cs="Arial"/>
          <w:sz w:val="24"/>
          <w:szCs w:val="24"/>
        </w:rPr>
        <w:t>01/2018 -04/2018</w:t>
      </w:r>
    </w:p>
    <w:p w:rsidR="00CE79B6" w:rsidRPr="00005AEF" w:rsidRDefault="00B400DC" w:rsidP="00B400DC">
      <w:pPr>
        <w:pStyle w:val="BoldNormal14"/>
        <w:rPr>
          <w:rFonts w:asciiTheme="minorHAnsi" w:hAnsiTheme="minorHAnsi" w:cs="Arial"/>
          <w:sz w:val="24"/>
          <w:szCs w:val="24"/>
        </w:rPr>
      </w:pPr>
      <w:r w:rsidRPr="00005AEF">
        <w:rPr>
          <w:rFonts w:asciiTheme="minorHAnsi" w:hAnsiTheme="minorHAnsi" w:cs="Arial"/>
          <w:sz w:val="24"/>
          <w:szCs w:val="24"/>
        </w:rPr>
        <w:t>Pharmacist  intern</w:t>
      </w:r>
    </w:p>
    <w:p w:rsidR="00B400DC" w:rsidRPr="00005AEF" w:rsidRDefault="00CE79B6" w:rsidP="00B400DC">
      <w:pPr>
        <w:pStyle w:val="BoldNormal14"/>
        <w:rPr>
          <w:rFonts w:asciiTheme="minorHAnsi" w:hAnsiTheme="minorHAnsi" w:cs="Arial"/>
          <w:sz w:val="24"/>
          <w:szCs w:val="24"/>
        </w:rPr>
      </w:pPr>
      <w:r w:rsidRPr="00005AEF">
        <w:rPr>
          <w:rFonts w:asciiTheme="minorHAnsi" w:hAnsiTheme="minorHAnsi" w:cs="Arial"/>
          <w:sz w:val="24"/>
          <w:szCs w:val="24"/>
        </w:rPr>
        <w:t xml:space="preserve">- </w:t>
      </w:r>
      <w:r w:rsidR="00B400DC" w:rsidRPr="00005AEF">
        <w:rPr>
          <w:rFonts w:asciiTheme="minorHAnsi" w:hAnsiTheme="minorHAnsi" w:cs="Arial"/>
          <w:b w:val="0"/>
          <w:sz w:val="24"/>
          <w:szCs w:val="24"/>
        </w:rPr>
        <w:t>Instruct patients on how and when to take a prescribed medicine and inform them about potential side effects from taking the medicine</w:t>
      </w:r>
    </w:p>
    <w:p w:rsidR="00B400DC" w:rsidRPr="00005AEF" w:rsidRDefault="00132B7B" w:rsidP="00B400DC">
      <w:pPr>
        <w:pStyle w:val="BoldNormal14"/>
        <w:rPr>
          <w:rFonts w:asciiTheme="minorHAnsi" w:hAnsiTheme="minorHAnsi" w:cs="Arial"/>
          <w:b w:val="0"/>
          <w:sz w:val="24"/>
          <w:szCs w:val="24"/>
        </w:rPr>
      </w:pPr>
      <w:r w:rsidRPr="00005AEF">
        <w:rPr>
          <w:rFonts w:asciiTheme="minorHAnsi" w:hAnsiTheme="minorHAnsi" w:cs="Arial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591820</wp:posOffset>
                </wp:positionV>
                <wp:extent cx="771525" cy="0"/>
                <wp:effectExtent l="0" t="0" r="28575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DFC79" id="Straight Connector 9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46.6pt" to="55.15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" strokecolor="#1cade4 [3204]"/>
            </w:pict>
          </mc:Fallback>
        </mc:AlternateContent>
      </w:r>
      <w:r w:rsidR="00B400DC" w:rsidRPr="00005AEF">
        <w:rPr>
          <w:rFonts w:asciiTheme="minorHAnsi" w:hAnsiTheme="minorHAnsi" w:cs="Arial"/>
          <w:b w:val="0"/>
          <w:sz w:val="24"/>
          <w:szCs w:val="24"/>
        </w:rPr>
        <w:t>-</w:t>
      </w:r>
      <w:r w:rsidR="00B400DC" w:rsidRPr="00005AEF">
        <w:rPr>
          <w:rFonts w:asciiTheme="minorHAnsi" w:hAnsiTheme="minorHAnsi" w:cs="Arial"/>
          <w:b w:val="0"/>
          <w:sz w:val="24"/>
          <w:szCs w:val="24"/>
        </w:rPr>
        <w:tab/>
        <w:t>Check whether prescriptions will interact negatively with other drugs that a patient is taking or any medical conditions the patient has</w:t>
      </w:r>
    </w:p>
    <w:p w:rsidR="00B400DC" w:rsidRPr="00005AEF" w:rsidRDefault="00CE79B6" w:rsidP="00B400DC">
      <w:pPr>
        <w:pStyle w:val="BoldNormal14"/>
        <w:rPr>
          <w:rFonts w:asciiTheme="minorHAnsi" w:hAnsiTheme="minorHAnsi" w:cs="Arial"/>
          <w:b w:val="0"/>
          <w:sz w:val="24"/>
          <w:szCs w:val="24"/>
        </w:rPr>
      </w:pPr>
      <w:r w:rsidRPr="00005AEF">
        <w:rPr>
          <w:rFonts w:asciiTheme="minorHAnsi" w:hAnsiTheme="minorHAnsi" w:cs="Arial"/>
          <w:b w:val="0"/>
          <w:sz w:val="24"/>
          <w:szCs w:val="24"/>
        </w:rPr>
        <w:t xml:space="preserve">- </w:t>
      </w:r>
      <w:r w:rsidR="00B400DC" w:rsidRPr="00005AEF">
        <w:rPr>
          <w:rFonts w:asciiTheme="minorHAnsi" w:hAnsiTheme="minorHAnsi" w:cs="Arial"/>
          <w:b w:val="0"/>
          <w:sz w:val="24"/>
          <w:szCs w:val="24"/>
        </w:rPr>
        <w:t>Work in drug store</w:t>
      </w:r>
    </w:p>
    <w:p w:rsidR="00E55BF4" w:rsidRPr="00005AEF" w:rsidRDefault="00B400DC" w:rsidP="00B400DC">
      <w:pPr>
        <w:pStyle w:val="BoldNormal14"/>
        <w:rPr>
          <w:rFonts w:asciiTheme="minorHAnsi" w:hAnsiTheme="minorHAnsi" w:cs="Arial"/>
          <w:sz w:val="24"/>
          <w:szCs w:val="24"/>
        </w:rPr>
      </w:pPr>
      <w:r w:rsidRPr="00005AEF">
        <w:rPr>
          <w:rFonts w:asciiTheme="minorHAnsi" w:hAnsiTheme="minorHAnsi" w:cs="Arial"/>
          <w:sz w:val="24"/>
          <w:szCs w:val="24"/>
        </w:rPr>
        <w:t>CHAU VAN PHARMACY</w:t>
      </w:r>
      <w:r w:rsidR="00E55BF4" w:rsidRPr="00005AEF">
        <w:rPr>
          <w:rFonts w:asciiTheme="minorHAnsi" w:hAnsiTheme="minorHAnsi" w:cs="Arial"/>
          <w:sz w:val="24"/>
          <w:szCs w:val="24"/>
        </w:rPr>
        <w:t xml:space="preserve"> </w:t>
      </w:r>
    </w:p>
    <w:p w:rsidR="00B400DC" w:rsidRPr="00005AEF" w:rsidRDefault="00E55BF4" w:rsidP="00B400DC">
      <w:pPr>
        <w:pStyle w:val="BoldNormal14"/>
        <w:rPr>
          <w:rFonts w:asciiTheme="minorHAnsi" w:hAnsiTheme="minorHAnsi" w:cs="Calibri"/>
          <w:sz w:val="24"/>
          <w:szCs w:val="24"/>
        </w:rPr>
      </w:pPr>
      <w:r w:rsidRPr="00005AEF">
        <w:rPr>
          <w:rFonts w:asciiTheme="minorHAnsi" w:hAnsiTheme="minorHAnsi" w:cs="Arial"/>
          <w:sz w:val="24"/>
          <w:szCs w:val="24"/>
        </w:rPr>
        <w:t>QUANG NAM</w:t>
      </w:r>
    </w:p>
    <w:p w:rsidR="00333757" w:rsidRPr="00005AEF" w:rsidRDefault="00333757" w:rsidP="00B400DC">
      <w:pPr>
        <w:pStyle w:val="BoldNormal14"/>
        <w:rPr>
          <w:rFonts w:asciiTheme="minorHAnsi" w:hAnsiTheme="minorHAnsi" w:cs="Arial"/>
          <w:b w:val="0"/>
          <w:sz w:val="24"/>
          <w:szCs w:val="24"/>
        </w:rPr>
      </w:pPr>
      <w:r w:rsidRPr="00005AEF">
        <w:rPr>
          <w:rFonts w:asciiTheme="minorHAnsi" w:hAnsiTheme="minorHAnsi" w:cs="Arial"/>
          <w:b w:val="0"/>
          <w:sz w:val="24"/>
          <w:szCs w:val="24"/>
        </w:rPr>
        <w:t>07/2015- 10/2015</w:t>
      </w:r>
    </w:p>
    <w:p w:rsidR="00333757" w:rsidRPr="00005AEF" w:rsidRDefault="00333757" w:rsidP="00B400DC">
      <w:pPr>
        <w:pStyle w:val="BoldNormal14"/>
        <w:rPr>
          <w:rFonts w:asciiTheme="minorHAnsi" w:hAnsiTheme="minorHAnsi" w:cs="Arial"/>
          <w:b w:val="0"/>
          <w:sz w:val="24"/>
          <w:szCs w:val="24"/>
        </w:rPr>
      </w:pPr>
      <w:r w:rsidRPr="00005AEF">
        <w:rPr>
          <w:rFonts w:asciiTheme="minorHAnsi" w:hAnsiTheme="minorHAnsi" w:cs="Arial"/>
          <w:b w:val="0"/>
          <w:sz w:val="24"/>
          <w:szCs w:val="24"/>
        </w:rPr>
        <w:t>- Arrange dugs</w:t>
      </w:r>
    </w:p>
    <w:p w:rsidR="00333757" w:rsidRPr="00005AEF" w:rsidRDefault="00333757" w:rsidP="00B400DC">
      <w:pPr>
        <w:pStyle w:val="BoldNormal14"/>
        <w:rPr>
          <w:rFonts w:asciiTheme="minorHAnsi" w:hAnsiTheme="minorHAnsi" w:cs="Arial"/>
          <w:b w:val="0"/>
          <w:sz w:val="24"/>
          <w:szCs w:val="24"/>
        </w:rPr>
      </w:pPr>
      <w:r w:rsidRPr="00005AEF">
        <w:rPr>
          <w:rFonts w:asciiTheme="minorHAnsi" w:hAnsiTheme="minorHAnsi" w:cs="Arial"/>
          <w:b w:val="0"/>
          <w:sz w:val="24"/>
          <w:szCs w:val="24"/>
        </w:rPr>
        <w:t>- Learn how to sell drug and communicate with customer</w:t>
      </w:r>
    </w:p>
    <w:p w:rsidR="00333757" w:rsidRPr="00005AEF" w:rsidRDefault="00333757" w:rsidP="00B400DC">
      <w:pPr>
        <w:pStyle w:val="BoldNormal14"/>
        <w:rPr>
          <w:rFonts w:asciiTheme="minorHAnsi" w:hAnsiTheme="minorHAnsi" w:cs="Arial"/>
          <w:sz w:val="24"/>
          <w:szCs w:val="24"/>
        </w:rPr>
      </w:pPr>
      <w:r w:rsidRPr="00005AEF">
        <w:rPr>
          <w:rFonts w:asciiTheme="minorHAnsi" w:hAnsiTheme="minorHAnsi" w:cs="Arial"/>
          <w:sz w:val="24"/>
          <w:szCs w:val="24"/>
        </w:rPr>
        <w:t>SALE CLOTHES ONLINE</w:t>
      </w:r>
    </w:p>
    <w:p w:rsidR="00333757" w:rsidRPr="00005AEF" w:rsidRDefault="00333757" w:rsidP="00B400DC">
      <w:pPr>
        <w:pStyle w:val="BoldNormal14"/>
        <w:rPr>
          <w:rFonts w:asciiTheme="minorHAnsi" w:hAnsiTheme="minorHAnsi" w:cs="Arial"/>
          <w:b w:val="0"/>
          <w:sz w:val="24"/>
          <w:szCs w:val="24"/>
        </w:rPr>
      </w:pPr>
      <w:r w:rsidRPr="00005AEF">
        <w:rPr>
          <w:rFonts w:asciiTheme="minorHAnsi" w:hAnsiTheme="minorHAnsi" w:cs="Arial"/>
          <w:b w:val="0"/>
          <w:sz w:val="24"/>
          <w:szCs w:val="24"/>
        </w:rPr>
        <w:t>10/2014- 5/2015</w:t>
      </w:r>
    </w:p>
    <w:p w:rsidR="00E55BF4" w:rsidRPr="00005AEF" w:rsidRDefault="00132B7B" w:rsidP="00B400DC">
      <w:pPr>
        <w:pStyle w:val="BoldNormal14"/>
        <w:rPr>
          <w:rFonts w:asciiTheme="minorHAnsi" w:hAnsiTheme="minorHAnsi" w:cs="Arial"/>
          <w:b w:val="0"/>
          <w:sz w:val="24"/>
          <w:szCs w:val="24"/>
        </w:rPr>
      </w:pPr>
      <w:r w:rsidRPr="00005AEF">
        <w:rPr>
          <w:rFonts w:asciiTheme="minorHAnsi" w:hAnsiTheme="minorHAnsi" w:cs="Arial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604645</wp:posOffset>
                </wp:positionH>
                <wp:positionV relativeFrom="paragraph">
                  <wp:posOffset>499745</wp:posOffset>
                </wp:positionV>
                <wp:extent cx="1790700" cy="9525"/>
                <wp:effectExtent l="0" t="0" r="19050" b="2857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73389" id="Straight Connector 9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6.35pt,39.35pt" to="14.6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" strokecolor="#1cade4 [3204]"/>
            </w:pict>
          </mc:Fallback>
        </mc:AlternateContent>
      </w:r>
      <w:r w:rsidR="00333757" w:rsidRPr="00005AEF">
        <w:rPr>
          <w:rFonts w:asciiTheme="minorHAnsi" w:hAnsiTheme="minorHAnsi" w:cs="Arial"/>
          <w:b w:val="0"/>
          <w:sz w:val="24"/>
          <w:szCs w:val="24"/>
        </w:rPr>
        <w:t>-Consult and convince customers and built good relationship with them</w:t>
      </w:r>
    </w:p>
    <w:p w:rsidR="00333757" w:rsidRPr="00005AEF" w:rsidRDefault="00333757" w:rsidP="00B400DC">
      <w:pPr>
        <w:pStyle w:val="BoldNormal14"/>
        <w:rPr>
          <w:rFonts w:asciiTheme="minorHAnsi" w:hAnsiTheme="minorHAnsi" w:cs="Arial"/>
          <w:b w:val="0"/>
          <w:sz w:val="24"/>
          <w:szCs w:val="24"/>
        </w:rPr>
      </w:pPr>
    </w:p>
    <w:p w:rsidR="00333757" w:rsidRPr="00005AEF" w:rsidRDefault="00333757" w:rsidP="00333757">
      <w:pPr>
        <w:pStyle w:val="BoldNormal14"/>
        <w:ind w:left="1350"/>
        <w:rPr>
          <w:rFonts w:asciiTheme="minorHAnsi" w:hAnsiTheme="minorHAnsi" w:cs="Arial"/>
          <w:color w:val="1CADE4" w:themeColor="accent1"/>
        </w:rPr>
      </w:pPr>
      <w:r w:rsidRPr="00005AEF">
        <w:rPr>
          <w:rFonts w:asciiTheme="minorHAnsi" w:hAnsiTheme="minorHAnsi" w:cs="Arial"/>
          <w:noProof/>
          <w:color w:val="1CADE4" w:themeColor="accent1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1D8B68" wp14:editId="6379DE5C">
                <wp:simplePos x="0" y="0"/>
                <wp:positionH relativeFrom="column">
                  <wp:posOffset>1824354</wp:posOffset>
                </wp:positionH>
                <wp:positionV relativeFrom="paragraph">
                  <wp:posOffset>121920</wp:posOffset>
                </wp:positionV>
                <wp:extent cx="2333625" cy="0"/>
                <wp:effectExtent l="0" t="0" r="28575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9FEDCA" id="Straight Connector 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65pt,9.6pt" to="327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" strokecolor="#1cade4 [3204]"/>
            </w:pict>
          </mc:Fallback>
        </mc:AlternateContent>
      </w:r>
      <w:r w:rsidRPr="00005AEF">
        <w:rPr>
          <w:rFonts w:asciiTheme="minorHAnsi" w:hAnsiTheme="minorHAnsi" w:cs="Arial"/>
          <w:color w:val="1CADE4" w:themeColor="accent1"/>
        </w:rPr>
        <w:t>EDUCATION</w:t>
      </w:r>
      <w:r w:rsidR="00E55BF4" w:rsidRPr="00005AEF">
        <w:rPr>
          <w:rFonts w:asciiTheme="minorHAnsi" w:hAnsiTheme="minorHAnsi" w:cs="Arial"/>
          <w:color w:val="1CADE4" w:themeColor="accent1"/>
        </w:rPr>
        <w:t xml:space="preserve">  </w:t>
      </w:r>
    </w:p>
    <w:p w:rsidR="00E55BF4" w:rsidRPr="00005AEF" w:rsidRDefault="00E55BF4" w:rsidP="00E55BF4">
      <w:pPr>
        <w:tabs>
          <w:tab w:val="left" w:pos="1350"/>
          <w:tab w:val="right" w:pos="7722"/>
        </w:tabs>
        <w:spacing w:before="80" w:after="80" w:line="276" w:lineRule="auto"/>
        <w:ind w:left="1350"/>
        <w:rPr>
          <w:color w:val="0000FF"/>
          <w:shd w:val="clear" w:color="auto" w:fill="FFFFFF"/>
        </w:rPr>
      </w:pPr>
      <w:r w:rsidRPr="00005AEF">
        <w:rPr>
          <w:rFonts w:cs="Arial"/>
        </w:rPr>
        <w:t>-</w:t>
      </w:r>
      <w:r w:rsidRPr="00005AEF">
        <w:rPr>
          <w:rFonts w:cs="Arial"/>
        </w:rPr>
        <w:t>Da Nang University of Medical Technology and Pharmacy -</w:t>
      </w:r>
      <w:r w:rsidRPr="00005AEF">
        <w:rPr>
          <w:color w:val="0000FF"/>
          <w:shd w:val="clear" w:color="auto" w:fill="FFFFFF"/>
        </w:rPr>
        <w:t xml:space="preserve"> dhktyduocdn.edu.vn</w:t>
      </w:r>
    </w:p>
    <w:p w:rsidR="00E55BF4" w:rsidRPr="00005AEF" w:rsidRDefault="00E55BF4" w:rsidP="00E55BF4">
      <w:pPr>
        <w:tabs>
          <w:tab w:val="left" w:pos="1350"/>
          <w:tab w:val="right" w:pos="7722"/>
        </w:tabs>
        <w:spacing w:before="80" w:after="80" w:line="276" w:lineRule="auto"/>
        <w:ind w:left="1350"/>
        <w:rPr>
          <w:rFonts w:cs="Arial"/>
        </w:rPr>
      </w:pPr>
      <w:r w:rsidRPr="00005AEF">
        <w:rPr>
          <w:rFonts w:cs="Arial"/>
        </w:rPr>
        <w:t>-Major: Pharmacy</w:t>
      </w:r>
    </w:p>
    <w:p w:rsidR="00132B7B" w:rsidRPr="00005AEF" w:rsidRDefault="00E55BF4" w:rsidP="00132B7B">
      <w:pPr>
        <w:tabs>
          <w:tab w:val="left" w:pos="1350"/>
          <w:tab w:val="right" w:pos="7722"/>
        </w:tabs>
        <w:spacing w:before="80" w:after="80" w:line="276" w:lineRule="auto"/>
        <w:ind w:left="1350"/>
        <w:rPr>
          <w:rFonts w:cs="Arial"/>
        </w:rPr>
      </w:pPr>
      <w:r w:rsidRPr="00005AEF">
        <w:rPr>
          <w:rFonts w:cs="Arial"/>
        </w:rPr>
        <w:t>-</w:t>
      </w:r>
      <w:r w:rsidRPr="00005AEF">
        <w:rPr>
          <w:rFonts w:cs="Arial"/>
        </w:rPr>
        <w:t>October 2013 - June 2018</w:t>
      </w:r>
    </w:p>
    <w:p w:rsidR="00132B7B" w:rsidRPr="00005AEF" w:rsidRDefault="00132B7B" w:rsidP="00132B7B">
      <w:pPr>
        <w:ind w:firstLine="1350"/>
        <w:rPr>
          <w:rFonts w:cs="Arial"/>
          <w:b/>
          <w:color w:val="1CADE4" w:themeColor="accent1"/>
          <w:sz w:val="28"/>
          <w:szCs w:val="28"/>
        </w:rPr>
      </w:pPr>
      <w:r w:rsidRPr="00005AEF">
        <w:rPr>
          <w:rFonts w:cs="Arial"/>
          <w:b/>
          <w:noProof/>
          <w:color w:val="1CADE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E0B368" wp14:editId="7D4F5A5E">
                <wp:simplePos x="0" y="0"/>
                <wp:positionH relativeFrom="column">
                  <wp:posOffset>2233930</wp:posOffset>
                </wp:positionH>
                <wp:positionV relativeFrom="paragraph">
                  <wp:posOffset>121920</wp:posOffset>
                </wp:positionV>
                <wp:extent cx="1847850" cy="9525"/>
                <wp:effectExtent l="0" t="0" r="19050" b="2857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7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884AD6" id="Straight Connector 8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9pt,9.6pt" to="321.4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" strokecolor="#1cade4 [3204]"/>
            </w:pict>
          </mc:Fallback>
        </mc:AlternateContent>
      </w:r>
      <w:r w:rsidR="0047269B" w:rsidRPr="00005AEF">
        <w:rPr>
          <w:rFonts w:cs="Arial"/>
          <w:b/>
          <w:color w:val="1CADE4" w:themeColor="accent1"/>
          <w:sz w:val="28"/>
          <w:szCs w:val="28"/>
        </w:rPr>
        <w:t>CERITIFICATION</w:t>
      </w:r>
    </w:p>
    <w:p w:rsidR="00132B7B" w:rsidRPr="00005AEF" w:rsidRDefault="00132B7B" w:rsidP="00132B7B">
      <w:pPr>
        <w:pStyle w:val="ListParagraph"/>
        <w:numPr>
          <w:ilvl w:val="0"/>
          <w:numId w:val="34"/>
        </w:numPr>
        <w:tabs>
          <w:tab w:val="right" w:pos="7722"/>
        </w:tabs>
        <w:spacing w:before="80" w:after="80" w:line="240" w:lineRule="auto"/>
        <w:rPr>
          <w:rFonts w:asciiTheme="minorHAnsi" w:hAnsiTheme="minorHAnsi" w:cs="Arial"/>
          <w:b/>
        </w:rPr>
      </w:pPr>
      <w:r w:rsidRPr="00005AEF">
        <w:rPr>
          <w:rFonts w:asciiTheme="minorHAnsi" w:hAnsiTheme="minorHAnsi" w:cs="Arial"/>
          <w:color w:val="262626" w:themeColor="text1" w:themeTint="D9"/>
          <w:szCs w:val="24"/>
        </w:rPr>
        <w:t xml:space="preserve">Test of English for International Communication :715 </w:t>
      </w:r>
    </w:p>
    <w:p w:rsidR="00132B7B" w:rsidRPr="00005AEF" w:rsidRDefault="0047269B" w:rsidP="00132B7B">
      <w:pPr>
        <w:tabs>
          <w:tab w:val="right" w:pos="7722"/>
        </w:tabs>
        <w:spacing w:before="80" w:after="80" w:line="240" w:lineRule="auto"/>
        <w:ind w:left="1350"/>
        <w:rPr>
          <w:rFonts w:cs="Arial"/>
          <w:b/>
          <w:color w:val="1CADE4" w:themeColor="accent1"/>
          <w:sz w:val="28"/>
          <w:szCs w:val="28"/>
        </w:rPr>
      </w:pPr>
      <w:r w:rsidRPr="00005AEF">
        <w:rPr>
          <w:rFonts w:cs="Arial"/>
          <w:b/>
          <w:noProof/>
          <w:color w:val="1CADE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111125</wp:posOffset>
                </wp:positionV>
                <wp:extent cx="2209800" cy="28575"/>
                <wp:effectExtent l="0" t="0" r="19050" b="2857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F01312" id="Straight Connector 92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65pt,8.75pt" to="317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" strokecolor="#1cade4 [3204]"/>
            </w:pict>
          </mc:Fallback>
        </mc:AlternateContent>
      </w:r>
      <w:r w:rsidR="00132B7B" w:rsidRPr="00005AEF">
        <w:rPr>
          <w:rFonts w:cs="Arial"/>
          <w:b/>
          <w:color w:val="1CADE4" w:themeColor="accent1"/>
          <w:sz w:val="28"/>
          <w:szCs w:val="28"/>
        </w:rPr>
        <w:t>ABOUT ME</w:t>
      </w:r>
    </w:p>
    <w:p w:rsidR="00132B7B" w:rsidRPr="00005AEF" w:rsidRDefault="00132B7B" w:rsidP="00132B7B">
      <w:pPr>
        <w:pStyle w:val="ListParagraph"/>
        <w:numPr>
          <w:ilvl w:val="0"/>
          <w:numId w:val="34"/>
        </w:numPr>
        <w:tabs>
          <w:tab w:val="right" w:pos="7722"/>
        </w:tabs>
        <w:spacing w:before="80" w:after="80" w:line="240" w:lineRule="auto"/>
        <w:rPr>
          <w:rFonts w:asciiTheme="minorHAnsi" w:hAnsiTheme="minorHAnsi" w:cs="Arial"/>
        </w:rPr>
      </w:pPr>
      <w:r w:rsidRPr="00005AEF">
        <w:rPr>
          <w:rFonts w:asciiTheme="minorHAnsi" w:hAnsiTheme="minorHAnsi" w:cs="Arial"/>
          <w:iCs/>
        </w:rPr>
        <w:t>I am an enthusiastic, self-motivated, reliable, responsible and hard working person. I am a mature team worker and adaptable to all challenging situations</w:t>
      </w:r>
    </w:p>
    <w:p w:rsidR="00132B7B" w:rsidRPr="00005AEF" w:rsidRDefault="0047269B" w:rsidP="00132B7B">
      <w:pPr>
        <w:pStyle w:val="ListParagraph"/>
        <w:numPr>
          <w:ilvl w:val="0"/>
          <w:numId w:val="34"/>
        </w:numPr>
        <w:tabs>
          <w:tab w:val="right" w:pos="7722"/>
        </w:tabs>
        <w:spacing w:before="80" w:after="80" w:line="240" w:lineRule="auto"/>
        <w:rPr>
          <w:rFonts w:asciiTheme="minorHAnsi" w:hAnsiTheme="minorHAnsi" w:cs="Arial"/>
        </w:rPr>
      </w:pPr>
      <w:r w:rsidRPr="00005AEF">
        <w:rPr>
          <w:rFonts w:asciiTheme="minorHAnsi" w:hAnsiTheme="minorHAnsi" w:cs="Arial"/>
          <w:color w:val="262626" w:themeColor="text1" w:themeTint="D9"/>
          <w:szCs w:val="24"/>
        </w:rPr>
        <w:t>I have g</w:t>
      </w:r>
      <w:r w:rsidRPr="00005AEF">
        <w:rPr>
          <w:rFonts w:asciiTheme="minorHAnsi" w:hAnsiTheme="minorHAnsi" w:cs="Arial"/>
          <w:color w:val="262626" w:themeColor="text1" w:themeTint="D9"/>
          <w:szCs w:val="24"/>
        </w:rPr>
        <w:t>ood convincing and negotiation skill</w:t>
      </w:r>
      <w:r w:rsidRPr="00005AEF">
        <w:rPr>
          <w:rFonts w:asciiTheme="minorHAnsi" w:hAnsiTheme="minorHAnsi" w:cs="Arial"/>
          <w:color w:val="262626" w:themeColor="text1" w:themeTint="D9"/>
          <w:szCs w:val="24"/>
        </w:rPr>
        <w:t>s. I have done five diferent sales work</w:t>
      </w:r>
    </w:p>
    <w:p w:rsidR="00132B7B" w:rsidRPr="00005AEF" w:rsidRDefault="00132B7B" w:rsidP="00132B7B">
      <w:pPr>
        <w:pStyle w:val="ListParagraph"/>
        <w:ind w:left="1710"/>
        <w:rPr>
          <w:rFonts w:asciiTheme="minorHAnsi" w:hAnsiTheme="minorHAnsi" w:cs="Arial"/>
          <w:b/>
          <w:color w:val="01A08C"/>
        </w:rPr>
      </w:pPr>
    </w:p>
    <w:p w:rsidR="00132B7B" w:rsidRPr="00005AEF" w:rsidRDefault="00132B7B" w:rsidP="00132B7B">
      <w:pPr>
        <w:pStyle w:val="ListParagraph"/>
        <w:ind w:left="1710"/>
        <w:rPr>
          <w:rFonts w:asciiTheme="minorHAnsi" w:hAnsiTheme="minorHAnsi" w:cs="Arial"/>
          <w:b/>
          <w:sz w:val="28"/>
          <w:szCs w:val="28"/>
        </w:rPr>
      </w:pPr>
    </w:p>
    <w:p w:rsidR="00132B7B" w:rsidRPr="00005AEF" w:rsidRDefault="00132B7B" w:rsidP="00E55BF4">
      <w:pPr>
        <w:tabs>
          <w:tab w:val="left" w:pos="1350"/>
          <w:tab w:val="right" w:pos="7722"/>
        </w:tabs>
        <w:spacing w:before="80" w:after="80" w:line="276" w:lineRule="auto"/>
        <w:ind w:left="1350"/>
        <w:rPr>
          <w:rFonts w:cs="Arial"/>
        </w:rPr>
      </w:pPr>
    </w:p>
    <w:p w:rsidR="00333757" w:rsidRPr="00005AEF" w:rsidRDefault="00333757" w:rsidP="00E55BF4">
      <w:pPr>
        <w:pStyle w:val="BoldNormal14"/>
        <w:tabs>
          <w:tab w:val="left" w:pos="1350"/>
        </w:tabs>
        <w:spacing w:line="276" w:lineRule="auto"/>
        <w:ind w:left="1350"/>
        <w:rPr>
          <w:rFonts w:asciiTheme="minorHAnsi" w:hAnsiTheme="minorHAnsi" w:cs="Arial"/>
          <w:b w:val="0"/>
          <w:sz w:val="24"/>
          <w:szCs w:val="24"/>
        </w:rPr>
      </w:pPr>
    </w:p>
    <w:p w:rsidR="00B400DC" w:rsidRPr="00005AEF" w:rsidRDefault="00B400DC" w:rsidP="00B400DC">
      <w:pPr>
        <w:pStyle w:val="BoldNormal14"/>
        <w:rPr>
          <w:rFonts w:asciiTheme="minorHAnsi" w:hAnsiTheme="minorHAnsi" w:cs="Arial"/>
          <w:b w:val="0"/>
          <w:sz w:val="24"/>
          <w:szCs w:val="24"/>
        </w:rPr>
      </w:pPr>
    </w:p>
    <w:p w:rsidR="00B400DC" w:rsidRPr="00005AEF" w:rsidRDefault="00B400DC" w:rsidP="00B400DC">
      <w:pPr>
        <w:pStyle w:val="BoldNormal14"/>
        <w:numPr>
          <w:ilvl w:val="0"/>
          <w:numId w:val="27"/>
        </w:numPr>
        <w:rPr>
          <w:rFonts w:asciiTheme="minorHAnsi" w:hAnsiTheme="minorHAnsi" w:cs="Arial"/>
          <w:b w:val="0"/>
          <w:sz w:val="24"/>
          <w:szCs w:val="24"/>
        </w:rPr>
      </w:pPr>
    </w:p>
    <w:p w:rsidR="00B400DC" w:rsidRPr="00005AEF" w:rsidRDefault="00B400DC" w:rsidP="00B400DC">
      <w:pPr>
        <w:pStyle w:val="BoldNormal14"/>
        <w:rPr>
          <w:rFonts w:asciiTheme="minorHAnsi" w:hAnsiTheme="minorHAnsi" w:cs="Arial"/>
          <w:b w:val="0"/>
          <w:sz w:val="24"/>
          <w:szCs w:val="24"/>
        </w:rPr>
      </w:pPr>
    </w:p>
    <w:p w:rsidR="009D1D1A" w:rsidRPr="00005AEF" w:rsidRDefault="009D1D1A" w:rsidP="008967C2"/>
    <w:sectPr w:rsidR="009D1D1A" w:rsidRPr="00005AEF" w:rsidSect="00314619">
      <w:headerReference w:type="default" r:id="rId13"/>
      <w:pgSz w:w="12240" w:h="15840"/>
      <w:pgMar w:top="630" w:right="1080" w:bottom="540" w:left="4867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7DB" w:rsidRDefault="007667DB" w:rsidP="00187B92">
      <w:pPr>
        <w:spacing w:after="0" w:line="240" w:lineRule="auto"/>
      </w:pPr>
      <w:r>
        <w:separator/>
      </w:r>
    </w:p>
  </w:endnote>
  <w:endnote w:type="continuationSeparator" w:id="0">
    <w:p w:rsidR="007667DB" w:rsidRDefault="007667DB" w:rsidP="0018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 Condensed">
    <w:altName w:val="Arial Narrow"/>
    <w:charset w:val="00"/>
    <w:family w:val="swiss"/>
    <w:pitch w:val="variable"/>
    <w:sig w:usb0="00000007" w:usb1="00000000" w:usb2="00000000" w:usb3="00000000" w:csb0="00000003" w:csb1="00000000"/>
  </w:font>
  <w:font w:name="Tw Cen MT">
    <w:altName w:val="Lucida Sans Unicode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 55 Roman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7DB" w:rsidRDefault="007667DB" w:rsidP="00187B92">
      <w:pPr>
        <w:spacing w:after="0" w:line="240" w:lineRule="auto"/>
      </w:pPr>
      <w:r>
        <w:separator/>
      </w:r>
    </w:p>
  </w:footnote>
  <w:footnote w:type="continuationSeparator" w:id="0">
    <w:p w:rsidR="007667DB" w:rsidRDefault="007667DB" w:rsidP="0018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13892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9F0771" w:rsidRDefault="00187B92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5AEF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eastAsia="en-US"/>
          </w:rPr>
          <mc:AlternateContent>
            <mc:Choice Requires="wps">
              <w:drawing>
                <wp:anchor distT="45720" distB="45720" distL="114300" distR="114300" simplePos="0" relativeHeight="251659264" behindDoc="0" locked="1" layoutInCell="1" allowOverlap="1" wp14:anchorId="7A7FBB06" wp14:editId="1136BFF5">
                  <wp:simplePos x="0" y="0"/>
                  <mc:AlternateContent>
                    <mc:Choice Requires="wp14">
                      <wp:positionH relativeFrom="page">
                        <wp14:pctPosHOffset>8800</wp14:pctPosHOffset>
                      </wp:positionH>
                    </mc:Choice>
                    <mc:Fallback>
                      <wp:positionH relativeFrom="page">
                        <wp:posOffset>683895</wp:posOffset>
                      </wp:positionH>
                    </mc:Fallback>
                  </mc:AlternateContent>
                  <wp:positionV relativeFrom="margin">
                    <wp:posOffset>0</wp:posOffset>
                  </wp:positionV>
                  <wp:extent cx="2148840" cy="8458200"/>
                  <wp:effectExtent l="0" t="0" r="3810" b="0"/>
                  <wp:wrapSquare wrapText="bothSides"/>
                  <wp:docPr id="3" name="Text Box 2" descr="Sidebar text box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48840" cy="845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5000" w:type="pct"/>
                                <w:tblBorders>
                                  <w:top w:val="single" w:sz="18" w:space="0" w:color="0D5672" w:themeColor="accent1" w:themeShade="80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  <w:tblDescription w:val="Layout table"/>
                              </w:tblPr>
                              <w:tblGrid>
                                <w:gridCol w:w="3370"/>
                              </w:tblGrid>
                              <w:tr w:rsidR="002C0739" w:rsidTr="002C0739">
                                <w:trPr>
                                  <w:tblHeader/>
                                </w:trPr>
                                <w:tc>
                                  <w:tcPr>
                                    <w:tcW w:w="1959" w:type="dxa"/>
                                  </w:tcPr>
                                  <w:sdt>
                                    <w:sdtPr>
                                      <w:alias w:val="Your Name"/>
                                      <w:tag w:val="Your Name"/>
                                      <w:id w:val="-148330552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15:appearance w15:val="hidden"/>
                                      <w:text w:multiLine="1"/>
                                    </w:sdtPr>
                                    <w:sdtEndPr/>
                                    <w:sdtContent>
                                      <w:p w:rsidR="002C0739" w:rsidRPr="00187B92" w:rsidRDefault="00333757" w:rsidP="00187B92">
                                        <w:pPr>
                                          <w:pStyle w:val="Title"/>
                                        </w:pPr>
                                        <w:r>
                                          <w:t>HO THI LE DIEM</w:t>
                                        </w:r>
                                      </w:p>
                                    </w:sdtContent>
                                  </w:sdt>
                                  <w:p w:rsidR="002C0739" w:rsidRPr="00970D57" w:rsidRDefault="007667DB" w:rsidP="00970D57">
                                    <w:pPr>
                                      <w:pStyle w:val="Subtitle"/>
                                    </w:pPr>
                                    <w:sdt>
                                      <w:sdtPr>
                                        <w:alias w:val="Position Title"/>
                                        <w:tag w:val=""/>
                                        <w:id w:val="-1323731580"/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15:appearance w15:val="hidden"/>
                                        <w:text w:multiLine="1"/>
                                      </w:sdtPr>
                                      <w:sdtEndPr/>
                                      <w:sdtContent>
                                        <w:r w:rsidR="00227739">
                                          <w:br/>
                                        </w:r>
                                        <w:r w:rsidR="00227739">
                                          <w:br/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9F0771" w:rsidRDefault="007667DB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A7FBB06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alt="Sidebar text box" style="position:absolute;left:0;text-align:left;margin-left:0;margin-top:0;width:169.2pt;height:666pt;z-index:251659264;visibility:visible;mso-wrap-style:square;mso-width-percent:0;mso-height-percent:0;mso-left-percent:88;mso-wrap-distance-left:9pt;mso-wrap-distance-top:3.6pt;mso-wrap-distance-right:9pt;mso-wrap-distance-bottom:3.6pt;mso-position-horizontal-relative:page;mso-position-vertical:absolute;mso-position-vertical-relative:margin;mso-width-percent:0;mso-height-percent:0;mso-left-percent:88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" filled="f" stroked="f">
                  <v:textbox inset="0,0,0,0">
                    <w:txbxContent>
                      <w:tbl>
                        <w:tblPr>
                          <w:tblStyle w:val="TableGrid"/>
                          <w:tblW w:w="5000" w:type="pct"/>
                          <w:tblBorders>
                            <w:top w:val="single" w:sz="18" w:space="0" w:color="0D5672" w:themeColor="accent1" w:themeShade="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  <w:tblDescription w:val="Layout table"/>
                        </w:tblPr>
                        <w:tblGrid>
                          <w:gridCol w:w="3370"/>
                        </w:tblGrid>
                        <w:tr w:rsidR="002C0739" w:rsidTr="002C0739">
                          <w:trPr>
                            <w:tblHeader/>
                          </w:trPr>
                          <w:tc>
                            <w:tcPr>
                              <w:tcW w:w="1959" w:type="dxa"/>
                            </w:tcPr>
                            <w:sdt>
                              <w:sdtPr>
                                <w:alias w:val="Your Name"/>
                                <w:tag w:val="Your Name"/>
                                <w:id w:val="-148330552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p w:rsidR="002C0739" w:rsidRPr="00187B92" w:rsidRDefault="00333757" w:rsidP="00187B92">
                                  <w:pPr>
                                    <w:pStyle w:val="Title"/>
                                  </w:pPr>
                                  <w:r>
                                    <w:t>HO THI LE DIEM</w:t>
                                  </w:r>
                                </w:p>
                              </w:sdtContent>
                            </w:sdt>
                            <w:p w:rsidR="002C0739" w:rsidRPr="00970D57" w:rsidRDefault="007667DB" w:rsidP="00970D57">
                              <w:pPr>
                                <w:pStyle w:val="Subtitle"/>
                              </w:pPr>
                              <w:sdt>
                                <w:sdtPr>
                                  <w:alias w:val="Position Title"/>
                                  <w:tag w:val=""/>
                                  <w:id w:val="-1323731580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15:appearance w15:val="hidden"/>
                                  <w:text w:multiLine="1"/>
                                </w:sdtPr>
                                <w:sdtEndPr/>
                                <w:sdtContent>
                                  <w:r w:rsidR="00227739">
                                    <w:br/>
                                  </w:r>
                                  <w:r w:rsidR="00227739">
                                    <w:br/>
                                  </w:r>
                                </w:sdtContent>
                              </w:sdt>
                            </w:p>
                          </w:tc>
                        </w:tr>
                      </w:tbl>
                      <w:p w:rsidR="009F0771" w:rsidRDefault="007667DB"/>
                    </w:txbxContent>
                  </v:textbox>
                  <w10:wrap type="square" anchorx="page" anchory="margin"/>
                  <w10:anchorlock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8F3E2A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2" type="#_x0000_t75" alt="Kết quả hình ảnh cho phone icon" style="width:384pt;height:384pt;visibility:visible;mso-wrap-style:square" o:bullet="t">
        <v:imagedata r:id="rId1" o:title="Kết quả hình ảnh cho phone icon"/>
      </v:shape>
    </w:pict>
  </w:numPicBullet>
  <w:abstractNum w:abstractNumId="0" w15:restartNumberingAfterBreak="0">
    <w:nsid w:val="06633BA6"/>
    <w:multiLevelType w:val="hybridMultilevel"/>
    <w:tmpl w:val="0A0CB70C"/>
    <w:lvl w:ilvl="0" w:tplc="26447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05FF8"/>
    <w:multiLevelType w:val="hybridMultilevel"/>
    <w:tmpl w:val="A27AB20E"/>
    <w:lvl w:ilvl="0" w:tplc="99EA2F3A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0C775B24"/>
    <w:multiLevelType w:val="hybridMultilevel"/>
    <w:tmpl w:val="1F508A2C"/>
    <w:lvl w:ilvl="0" w:tplc="80B66696">
      <w:numFmt w:val="bullet"/>
      <w:lvlText w:val="-"/>
      <w:lvlJc w:val="left"/>
      <w:pPr>
        <w:ind w:left="720" w:hanging="360"/>
      </w:pPr>
      <w:rPr>
        <w:rFonts w:ascii="Tw Cen MT Condensed" w:eastAsiaTheme="majorEastAsia" w:hAnsi="Tw Cen MT Condensed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60915"/>
    <w:multiLevelType w:val="hybridMultilevel"/>
    <w:tmpl w:val="97229656"/>
    <w:lvl w:ilvl="0" w:tplc="0409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15E1158E"/>
    <w:multiLevelType w:val="hybridMultilevel"/>
    <w:tmpl w:val="16867062"/>
    <w:lvl w:ilvl="0" w:tplc="26447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3180F"/>
    <w:multiLevelType w:val="hybridMultilevel"/>
    <w:tmpl w:val="7F9CF9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86893"/>
    <w:multiLevelType w:val="hybridMultilevel"/>
    <w:tmpl w:val="214E0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B114B"/>
    <w:multiLevelType w:val="hybridMultilevel"/>
    <w:tmpl w:val="84B24B26"/>
    <w:lvl w:ilvl="0" w:tplc="40F453C8">
      <w:numFmt w:val="bullet"/>
      <w:lvlText w:val="-"/>
      <w:lvlJc w:val="left"/>
      <w:pPr>
        <w:ind w:left="1710" w:hanging="360"/>
      </w:pPr>
      <w:rPr>
        <w:rFonts w:ascii="Tw Cen MT" w:eastAsiaTheme="minorHAnsi" w:hAnsi="Tw Cen MT" w:cs="Aria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231067BC"/>
    <w:multiLevelType w:val="hybridMultilevel"/>
    <w:tmpl w:val="FB103832"/>
    <w:lvl w:ilvl="0" w:tplc="DDEA002C">
      <w:start w:val="2013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A5899"/>
    <w:multiLevelType w:val="hybridMultilevel"/>
    <w:tmpl w:val="7F208C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036DE"/>
    <w:multiLevelType w:val="hybridMultilevel"/>
    <w:tmpl w:val="C39CE866"/>
    <w:lvl w:ilvl="0" w:tplc="E506BB38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50348"/>
    <w:multiLevelType w:val="hybridMultilevel"/>
    <w:tmpl w:val="80A0D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D79EC"/>
    <w:multiLevelType w:val="hybridMultilevel"/>
    <w:tmpl w:val="5290E380"/>
    <w:lvl w:ilvl="0" w:tplc="99EA2F3A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36CB483F"/>
    <w:multiLevelType w:val="hybridMultilevel"/>
    <w:tmpl w:val="A590FF58"/>
    <w:lvl w:ilvl="0" w:tplc="8DEE80BA">
      <w:start w:val="1"/>
      <w:numFmt w:val="bullet"/>
      <w:pStyle w:val="Heading3Char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054299"/>
    <w:multiLevelType w:val="hybridMultilevel"/>
    <w:tmpl w:val="6AB2AE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344A8"/>
    <w:multiLevelType w:val="hybridMultilevel"/>
    <w:tmpl w:val="DE528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17DE3"/>
    <w:multiLevelType w:val="hybridMultilevel"/>
    <w:tmpl w:val="DBAC02DC"/>
    <w:lvl w:ilvl="0" w:tplc="2EBC409A">
      <w:numFmt w:val="bullet"/>
      <w:lvlText w:val="-"/>
      <w:lvlJc w:val="left"/>
      <w:pPr>
        <w:ind w:left="1620" w:hanging="360"/>
      </w:pPr>
      <w:rPr>
        <w:rFonts w:ascii="Tw Cen MT" w:eastAsiaTheme="minorHAnsi" w:hAnsi="Tw Cen MT" w:cs="Ari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473B7199"/>
    <w:multiLevelType w:val="hybridMultilevel"/>
    <w:tmpl w:val="31CE0F3C"/>
    <w:lvl w:ilvl="0" w:tplc="EF1E0214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5328D"/>
    <w:multiLevelType w:val="hybridMultilevel"/>
    <w:tmpl w:val="EC5C3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758EA"/>
    <w:multiLevelType w:val="hybridMultilevel"/>
    <w:tmpl w:val="BCBAB9D4"/>
    <w:lvl w:ilvl="0" w:tplc="8876A8F2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E3BE9"/>
    <w:multiLevelType w:val="hybridMultilevel"/>
    <w:tmpl w:val="278E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11F75"/>
    <w:multiLevelType w:val="hybridMultilevel"/>
    <w:tmpl w:val="F7CC0776"/>
    <w:lvl w:ilvl="0" w:tplc="EF809DDE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54D12"/>
    <w:multiLevelType w:val="hybridMultilevel"/>
    <w:tmpl w:val="ADA8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A4C02"/>
    <w:multiLevelType w:val="hybridMultilevel"/>
    <w:tmpl w:val="67FA6E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236E7"/>
    <w:multiLevelType w:val="hybridMultilevel"/>
    <w:tmpl w:val="600E8354"/>
    <w:lvl w:ilvl="0" w:tplc="6DB8911C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E7306"/>
    <w:multiLevelType w:val="hybridMultilevel"/>
    <w:tmpl w:val="A350A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B1143"/>
    <w:multiLevelType w:val="hybridMultilevel"/>
    <w:tmpl w:val="0CF68584"/>
    <w:lvl w:ilvl="0" w:tplc="26447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D1300"/>
    <w:multiLevelType w:val="hybridMultilevel"/>
    <w:tmpl w:val="5900EE36"/>
    <w:lvl w:ilvl="0" w:tplc="8E200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B5476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BC8839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F7DF8"/>
    <w:multiLevelType w:val="hybridMultilevel"/>
    <w:tmpl w:val="AC8E5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2677B"/>
    <w:multiLevelType w:val="hybridMultilevel"/>
    <w:tmpl w:val="42BCB478"/>
    <w:lvl w:ilvl="0" w:tplc="9BE4F25E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34C67"/>
    <w:multiLevelType w:val="hybridMultilevel"/>
    <w:tmpl w:val="F1EEF7F2"/>
    <w:lvl w:ilvl="0" w:tplc="99EA2F3A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87877"/>
    <w:multiLevelType w:val="hybridMultilevel"/>
    <w:tmpl w:val="8118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56423"/>
    <w:multiLevelType w:val="hybridMultilevel"/>
    <w:tmpl w:val="B93EF2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E45D9"/>
    <w:multiLevelType w:val="hybridMultilevel"/>
    <w:tmpl w:val="AFB2C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10455F"/>
    <w:multiLevelType w:val="hybridMultilevel"/>
    <w:tmpl w:val="0AE8E884"/>
    <w:lvl w:ilvl="0" w:tplc="2EBC409A">
      <w:numFmt w:val="bullet"/>
      <w:lvlText w:val="-"/>
      <w:lvlJc w:val="left"/>
      <w:pPr>
        <w:ind w:left="2070" w:hanging="360"/>
      </w:pPr>
      <w:rPr>
        <w:rFonts w:ascii="Tw Cen MT" w:eastAsiaTheme="minorHAnsi" w:hAnsi="Tw Cen MT" w:cs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30"/>
  </w:num>
  <w:num w:numId="4">
    <w:abstractNumId w:val="32"/>
  </w:num>
  <w:num w:numId="5">
    <w:abstractNumId w:val="5"/>
  </w:num>
  <w:num w:numId="6">
    <w:abstractNumId w:val="14"/>
  </w:num>
  <w:num w:numId="7">
    <w:abstractNumId w:val="31"/>
  </w:num>
  <w:num w:numId="8">
    <w:abstractNumId w:val="9"/>
  </w:num>
  <w:num w:numId="9">
    <w:abstractNumId w:val="22"/>
  </w:num>
  <w:num w:numId="10">
    <w:abstractNumId w:val="18"/>
  </w:num>
  <w:num w:numId="11">
    <w:abstractNumId w:val="33"/>
  </w:num>
  <w:num w:numId="12">
    <w:abstractNumId w:val="3"/>
  </w:num>
  <w:num w:numId="13">
    <w:abstractNumId w:val="0"/>
  </w:num>
  <w:num w:numId="14">
    <w:abstractNumId w:val="4"/>
  </w:num>
  <w:num w:numId="15">
    <w:abstractNumId w:val="17"/>
  </w:num>
  <w:num w:numId="16">
    <w:abstractNumId w:val="24"/>
  </w:num>
  <w:num w:numId="17">
    <w:abstractNumId w:val="26"/>
  </w:num>
  <w:num w:numId="18">
    <w:abstractNumId w:val="10"/>
  </w:num>
  <w:num w:numId="19">
    <w:abstractNumId w:val="29"/>
  </w:num>
  <w:num w:numId="20">
    <w:abstractNumId w:val="12"/>
  </w:num>
  <w:num w:numId="21">
    <w:abstractNumId w:val="1"/>
  </w:num>
  <w:num w:numId="22">
    <w:abstractNumId w:val="28"/>
  </w:num>
  <w:num w:numId="23">
    <w:abstractNumId w:val="11"/>
  </w:num>
  <w:num w:numId="24">
    <w:abstractNumId w:val="13"/>
  </w:num>
  <w:num w:numId="25">
    <w:abstractNumId w:val="20"/>
  </w:num>
  <w:num w:numId="26">
    <w:abstractNumId w:val="2"/>
  </w:num>
  <w:num w:numId="27">
    <w:abstractNumId w:val="8"/>
  </w:num>
  <w:num w:numId="28">
    <w:abstractNumId w:val="19"/>
  </w:num>
  <w:num w:numId="29">
    <w:abstractNumId w:val="21"/>
  </w:num>
  <w:num w:numId="30">
    <w:abstractNumId w:val="16"/>
  </w:num>
  <w:num w:numId="31">
    <w:abstractNumId w:val="25"/>
  </w:num>
  <w:num w:numId="32">
    <w:abstractNumId w:val="6"/>
  </w:num>
  <w:num w:numId="33">
    <w:abstractNumId w:val="34"/>
  </w:num>
  <w:num w:numId="34">
    <w:abstractNumId w:val="7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34"/>
    <w:rsid w:val="00005AEF"/>
    <w:rsid w:val="00034F43"/>
    <w:rsid w:val="00094D7F"/>
    <w:rsid w:val="000C69D9"/>
    <w:rsid w:val="000D16AF"/>
    <w:rsid w:val="00115598"/>
    <w:rsid w:val="001225C4"/>
    <w:rsid w:val="00132B7B"/>
    <w:rsid w:val="00136891"/>
    <w:rsid w:val="00157B6F"/>
    <w:rsid w:val="00187B92"/>
    <w:rsid w:val="00196F2F"/>
    <w:rsid w:val="001A35CC"/>
    <w:rsid w:val="001E048F"/>
    <w:rsid w:val="00223028"/>
    <w:rsid w:val="00227739"/>
    <w:rsid w:val="002457A1"/>
    <w:rsid w:val="00271141"/>
    <w:rsid w:val="00293B83"/>
    <w:rsid w:val="002C0739"/>
    <w:rsid w:val="0030101A"/>
    <w:rsid w:val="00312C1A"/>
    <w:rsid w:val="00314619"/>
    <w:rsid w:val="00317A47"/>
    <w:rsid w:val="00333757"/>
    <w:rsid w:val="003530CE"/>
    <w:rsid w:val="003627B4"/>
    <w:rsid w:val="0039505A"/>
    <w:rsid w:val="003E1F3B"/>
    <w:rsid w:val="00450943"/>
    <w:rsid w:val="0047269B"/>
    <w:rsid w:val="004863C4"/>
    <w:rsid w:val="00486E5D"/>
    <w:rsid w:val="00492D71"/>
    <w:rsid w:val="004B496F"/>
    <w:rsid w:val="004F1854"/>
    <w:rsid w:val="00522E88"/>
    <w:rsid w:val="00536560"/>
    <w:rsid w:val="00581FC8"/>
    <w:rsid w:val="00590699"/>
    <w:rsid w:val="005A41A3"/>
    <w:rsid w:val="005B7AE4"/>
    <w:rsid w:val="006A3CE7"/>
    <w:rsid w:val="006B6D95"/>
    <w:rsid w:val="006C4D86"/>
    <w:rsid w:val="007667DB"/>
    <w:rsid w:val="00772649"/>
    <w:rsid w:val="00782BEC"/>
    <w:rsid w:val="007B4014"/>
    <w:rsid w:val="007D5FCB"/>
    <w:rsid w:val="00802139"/>
    <w:rsid w:val="00894AE2"/>
    <w:rsid w:val="008967C2"/>
    <w:rsid w:val="008A3B5A"/>
    <w:rsid w:val="008A6EB8"/>
    <w:rsid w:val="008C33FB"/>
    <w:rsid w:val="008D5D7A"/>
    <w:rsid w:val="009245A7"/>
    <w:rsid w:val="00963C0A"/>
    <w:rsid w:val="009A4F53"/>
    <w:rsid w:val="009B6C16"/>
    <w:rsid w:val="009C6C78"/>
    <w:rsid w:val="009D1D1A"/>
    <w:rsid w:val="00A31B3F"/>
    <w:rsid w:val="00A567A0"/>
    <w:rsid w:val="00A85EC9"/>
    <w:rsid w:val="00B263E0"/>
    <w:rsid w:val="00B400DC"/>
    <w:rsid w:val="00B41B9F"/>
    <w:rsid w:val="00B428EE"/>
    <w:rsid w:val="00B725AC"/>
    <w:rsid w:val="00B868B2"/>
    <w:rsid w:val="00B906D1"/>
    <w:rsid w:val="00BA7143"/>
    <w:rsid w:val="00BB3134"/>
    <w:rsid w:val="00C043FF"/>
    <w:rsid w:val="00C501DD"/>
    <w:rsid w:val="00C8718D"/>
    <w:rsid w:val="00CE79B6"/>
    <w:rsid w:val="00D149B8"/>
    <w:rsid w:val="00D22536"/>
    <w:rsid w:val="00D446A0"/>
    <w:rsid w:val="00D70063"/>
    <w:rsid w:val="00DC029B"/>
    <w:rsid w:val="00E02E7D"/>
    <w:rsid w:val="00E25853"/>
    <w:rsid w:val="00E32836"/>
    <w:rsid w:val="00E55BF4"/>
    <w:rsid w:val="00EA25F6"/>
    <w:rsid w:val="00EB0404"/>
    <w:rsid w:val="00EB6246"/>
    <w:rsid w:val="00EC2473"/>
    <w:rsid w:val="00ED2888"/>
    <w:rsid w:val="00EF04B1"/>
    <w:rsid w:val="00EF1A31"/>
    <w:rsid w:val="00F013C3"/>
    <w:rsid w:val="00F02614"/>
    <w:rsid w:val="00F3289C"/>
    <w:rsid w:val="00F64DCA"/>
    <w:rsid w:val="00F658D0"/>
    <w:rsid w:val="00F66DF3"/>
    <w:rsid w:val="00F9370F"/>
    <w:rsid w:val="00FA23EC"/>
    <w:rsid w:val="00FC4208"/>
    <w:rsid w:val="00FD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D0E5F"/>
  <w15:chartTrackingRefBased/>
  <w15:docId w15:val="{45601DE1-90AC-47D2-AD66-4E593AAC8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B6F"/>
  </w:style>
  <w:style w:type="paragraph" w:styleId="Heading1">
    <w:name w:val="heading 1"/>
    <w:basedOn w:val="Normal"/>
    <w:next w:val="Normal"/>
    <w:link w:val="Heading1Char"/>
    <w:uiPriority w:val="9"/>
    <w:qFormat/>
    <w:rsid w:val="008C33FB"/>
    <w:pPr>
      <w:keepNext/>
      <w:keepLines/>
      <w:pBdr>
        <w:top w:val="single" w:sz="4" w:space="6" w:color="0D5672" w:themeColor="accent1" w:themeShade="80"/>
      </w:pBd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D5672" w:themeColor="accent1" w:themeShade="80"/>
      <w:sz w:val="28"/>
      <w:szCs w:val="32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8C33FB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D5672" w:themeColor="accent1" w:themeShade="80"/>
      <w:sz w:val="28"/>
      <w:szCs w:val="26"/>
      <w:lang w:eastAsia="ja-JP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187B92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0D5672" w:themeColor="accent1" w:themeShade="80"/>
      <w:sz w:val="36"/>
      <w:lang w:eastAsia="ja-JP"/>
    </w:rPr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8C33FB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2649"/>
    <w:pPr>
      <w:keepNext/>
      <w:keepLines/>
      <w:spacing w:after="0" w:line="240" w:lineRule="auto"/>
      <w:outlineLvl w:val="4"/>
    </w:pPr>
    <w:rPr>
      <w:rFonts w:eastAsiaTheme="minorEastAsia" w:cstheme="majorBidi"/>
      <w:caps/>
      <w:sz w:val="28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3FB"/>
    <w:rPr>
      <w:rFonts w:asciiTheme="majorHAnsi" w:eastAsiaTheme="majorEastAsia" w:hAnsiTheme="majorHAnsi" w:cstheme="majorBidi"/>
      <w:caps/>
      <w:color w:val="0D5672" w:themeColor="accent1" w:themeShade="8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C33FB"/>
    <w:rPr>
      <w:rFonts w:asciiTheme="majorHAnsi" w:eastAsiaTheme="majorEastAsia" w:hAnsiTheme="majorHAnsi" w:cstheme="majorBidi"/>
      <w:caps/>
      <w:color w:val="0D5672" w:themeColor="accent1" w:themeShade="80"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87B92"/>
    <w:rPr>
      <w:rFonts w:asciiTheme="majorHAnsi" w:eastAsiaTheme="majorEastAsia" w:hAnsiTheme="majorHAnsi" w:cstheme="majorBidi"/>
      <w:caps/>
      <w:color w:val="0D5672" w:themeColor="accent1" w:themeShade="80"/>
      <w:sz w:val="3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C33FB"/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772649"/>
    <w:rPr>
      <w:rFonts w:eastAsiaTheme="minorEastAsia" w:cstheme="majorBidi"/>
      <w:caps/>
      <w:sz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87B92"/>
    <w:pPr>
      <w:spacing w:after="0" w:line="240" w:lineRule="auto"/>
      <w:ind w:left="-3787"/>
    </w:pPr>
    <w:rPr>
      <w:rFonts w:asciiTheme="majorHAnsi" w:eastAsiaTheme="minorEastAsia" w:hAnsiTheme="majorHAnsi"/>
      <w:color w:val="0D5672" w:themeColor="accent1" w:themeShade="80"/>
      <w:sz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87B92"/>
    <w:rPr>
      <w:rFonts w:asciiTheme="majorHAnsi" w:eastAsiaTheme="minorEastAsia" w:hAnsiTheme="majorHAnsi"/>
      <w:color w:val="0D5672" w:themeColor="accent1" w:themeShade="80"/>
      <w:sz w:val="28"/>
      <w:lang w:eastAsia="ja-JP"/>
    </w:rPr>
  </w:style>
  <w:style w:type="table" w:styleId="TableGrid">
    <w:name w:val="Table Grid"/>
    <w:basedOn w:val="TableNormal"/>
    <w:uiPriority w:val="39"/>
    <w:rsid w:val="00D70063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10"/>
    <w:qFormat/>
    <w:rsid w:val="00187B92"/>
    <w:pPr>
      <w:spacing w:after="120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D70063"/>
    <w:rPr>
      <w:b/>
      <w:bCs/>
    </w:rPr>
  </w:style>
  <w:style w:type="paragraph" w:styleId="Title">
    <w:name w:val="Title"/>
    <w:basedOn w:val="Normal"/>
    <w:link w:val="TitleChar"/>
    <w:uiPriority w:val="1"/>
    <w:qFormat/>
    <w:rsid w:val="00D70063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0D5672" w:themeColor="accent1" w:themeShade="80"/>
      <w:kern w:val="28"/>
      <w:sz w:val="32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70063"/>
    <w:rPr>
      <w:rFonts w:asciiTheme="majorHAnsi" w:eastAsiaTheme="majorEastAsia" w:hAnsiTheme="majorHAnsi" w:cstheme="majorBidi"/>
      <w:caps/>
      <w:color w:val="0D5672" w:themeColor="accent1" w:themeShade="80"/>
      <w:kern w:val="28"/>
      <w:sz w:val="32"/>
      <w:szCs w:val="56"/>
      <w:lang w:eastAsia="ja-JP"/>
    </w:rPr>
  </w:style>
  <w:style w:type="paragraph" w:customStyle="1" w:styleId="Photo">
    <w:name w:val="Photo"/>
    <w:basedOn w:val="Normal"/>
    <w:qFormat/>
    <w:rsid w:val="00187B92"/>
    <w:pPr>
      <w:pBdr>
        <w:top w:val="single" w:sz="18" w:space="2" w:color="0D5672" w:themeColor="accent1" w:themeShade="80"/>
        <w:bottom w:val="single" w:sz="18" w:space="2" w:color="0D5672" w:themeColor="accent1" w:themeShade="80"/>
      </w:pBdr>
      <w:spacing w:after="0" w:line="240" w:lineRule="auto"/>
      <w:jc w:val="center"/>
    </w:pPr>
    <w:rPr>
      <w:rFonts w:eastAsiaTheme="minorEastAsia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8C33FB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8C33FB"/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87B92"/>
    <w:pPr>
      <w:spacing w:after="0" w:line="240" w:lineRule="auto"/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87B92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87B9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149B8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49B8"/>
    <w:pPr>
      <w:spacing w:after="40"/>
      <w:ind w:left="720"/>
      <w:contextualSpacing/>
    </w:pPr>
    <w:rPr>
      <w:rFonts w:ascii="Helvetica 55 Roman" w:hAnsi="Helvetica 55 Roman"/>
      <w:szCs w:val="22"/>
    </w:rPr>
  </w:style>
  <w:style w:type="character" w:customStyle="1" w:styleId="apple-converted-space">
    <w:name w:val="apple-converted-space"/>
    <w:basedOn w:val="DefaultParagraphFont"/>
    <w:rsid w:val="00894AE2"/>
  </w:style>
  <w:style w:type="character" w:styleId="Emphasis">
    <w:name w:val="Emphasis"/>
    <w:basedOn w:val="DefaultParagraphFont"/>
    <w:uiPriority w:val="20"/>
    <w:qFormat/>
    <w:rsid w:val="00D446A0"/>
    <w:rPr>
      <w:i/>
      <w:iCs/>
    </w:rPr>
  </w:style>
  <w:style w:type="paragraph" w:customStyle="1" w:styleId="Normal14Tabbed">
    <w:name w:val="Normal 14 Tabbed"/>
    <w:basedOn w:val="Normal"/>
    <w:qFormat/>
    <w:rsid w:val="00B400DC"/>
    <w:pPr>
      <w:tabs>
        <w:tab w:val="right" w:pos="8388"/>
      </w:tabs>
      <w:spacing w:before="80" w:after="80" w:line="240" w:lineRule="auto"/>
    </w:pPr>
    <w:rPr>
      <w:rFonts w:ascii="Candara" w:hAnsi="Candara"/>
      <w:sz w:val="28"/>
      <w:szCs w:val="28"/>
    </w:rPr>
  </w:style>
  <w:style w:type="paragraph" w:customStyle="1" w:styleId="BoldNormal14">
    <w:name w:val="Bold Normal 14"/>
    <w:basedOn w:val="Normal14Tabbed"/>
    <w:qFormat/>
    <w:rsid w:val="00B400DC"/>
    <w:pPr>
      <w:spacing w:before="0"/>
    </w:pPr>
    <w:rPr>
      <w:b/>
      <w:color w:val="000000" w:themeColor="text1"/>
    </w:rPr>
  </w:style>
  <w:style w:type="character" w:customStyle="1" w:styleId="NormalExpandedCaps">
    <w:name w:val="Normal Expanded Caps"/>
    <w:basedOn w:val="DefaultParagraphFont"/>
    <w:uiPriority w:val="1"/>
    <w:qFormat/>
    <w:rsid w:val="00B400DC"/>
    <w:rPr>
      <w:caps/>
      <w:color w:val="000000" w:themeColor="text1"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g\Downloads\tf1639279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 Condensed">
    <w:altName w:val="Arial Narrow"/>
    <w:charset w:val="00"/>
    <w:family w:val="swiss"/>
    <w:pitch w:val="variable"/>
    <w:sig w:usb0="00000007" w:usb1="00000000" w:usb2="00000000" w:usb3="00000000" w:csb0="00000003" w:csb1="00000000"/>
  </w:font>
  <w:font w:name="Tw Cen MT">
    <w:altName w:val="Lucida Sans Unicode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 55 Roman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B8D"/>
    <w:rsid w:val="00074325"/>
    <w:rsid w:val="001955B3"/>
    <w:rsid w:val="002701C4"/>
    <w:rsid w:val="00276D62"/>
    <w:rsid w:val="002B58F6"/>
    <w:rsid w:val="00421627"/>
    <w:rsid w:val="004B70FD"/>
    <w:rsid w:val="00517A5A"/>
    <w:rsid w:val="00626FFF"/>
    <w:rsid w:val="007D3769"/>
    <w:rsid w:val="008605E7"/>
    <w:rsid w:val="00A616D9"/>
    <w:rsid w:val="00AD4250"/>
    <w:rsid w:val="00AE7E9A"/>
    <w:rsid w:val="00C42B8D"/>
    <w:rsid w:val="00C70668"/>
    <w:rsid w:val="00CF6DFE"/>
    <w:rsid w:val="00E61964"/>
    <w:rsid w:val="00F4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9FD1F6D28A4ADA90872AE3AB0E7CB1">
    <w:name w:val="239FD1F6D28A4ADA90872AE3AB0E7CB1"/>
  </w:style>
  <w:style w:type="paragraph" w:customStyle="1" w:styleId="78DE518C6A8B413F8B8E94AEC3195AF1">
    <w:name w:val="78DE518C6A8B413F8B8E94AEC3195AF1"/>
  </w:style>
  <w:style w:type="paragraph" w:customStyle="1" w:styleId="BCE24576F3304C439EBA805AEAA96B4C">
    <w:name w:val="BCE24576F3304C439EBA805AEAA96B4C"/>
  </w:style>
  <w:style w:type="paragraph" w:customStyle="1" w:styleId="56CA24593EEE4A498E3B04D90F849211">
    <w:name w:val="56CA24593EEE4A498E3B04D90F849211"/>
  </w:style>
  <w:style w:type="paragraph" w:customStyle="1" w:styleId="BA842DE66DAD4095A8EC58E59A8F6812">
    <w:name w:val="BA842DE66DAD4095A8EC58E59A8F6812"/>
  </w:style>
  <w:style w:type="paragraph" w:customStyle="1" w:styleId="75CCA32036DA48CA8408F03F5B3D420B">
    <w:name w:val="75CCA32036DA48CA8408F03F5B3D420B"/>
  </w:style>
  <w:style w:type="paragraph" w:customStyle="1" w:styleId="F42CDEB27C9546228DBD90A89FCAE6C4">
    <w:name w:val="F42CDEB27C9546228DBD90A89FCAE6C4"/>
  </w:style>
  <w:style w:type="paragraph" w:customStyle="1" w:styleId="E392071714A34E9DB3687AB4C7B6D2D3">
    <w:name w:val="E392071714A34E9DB3687AB4C7B6D2D3"/>
  </w:style>
  <w:style w:type="paragraph" w:customStyle="1" w:styleId="680D302A6CB34E42AFACB507C6E19CCB">
    <w:name w:val="680D302A6CB34E42AFACB507C6E19CCB"/>
  </w:style>
  <w:style w:type="paragraph" w:customStyle="1" w:styleId="9E3205D692D14B9192616D42D415EA04">
    <w:name w:val="9E3205D692D14B9192616D42D415EA04"/>
  </w:style>
  <w:style w:type="paragraph" w:customStyle="1" w:styleId="6337162DCF144E77A208160F49D4216F">
    <w:name w:val="6337162DCF144E77A208160F49D4216F"/>
  </w:style>
  <w:style w:type="paragraph" w:customStyle="1" w:styleId="E6876759CB2844E2ACE455810237A20C">
    <w:name w:val="E6876759CB2844E2ACE455810237A20C"/>
  </w:style>
  <w:style w:type="paragraph" w:customStyle="1" w:styleId="796F6119CD4B49FFB50E0EDBA7AFA13E">
    <w:name w:val="796F6119CD4B49FFB50E0EDBA7AFA13E"/>
  </w:style>
  <w:style w:type="paragraph" w:customStyle="1" w:styleId="AFBF018095C640E18A27FB56B447FE5A">
    <w:name w:val="AFBF018095C640E18A27FB56B447FE5A"/>
  </w:style>
  <w:style w:type="paragraph" w:customStyle="1" w:styleId="B86CB662C4FC4D62B8025F9CAAABA8D6">
    <w:name w:val="B86CB662C4FC4D62B8025F9CAAABA8D6"/>
  </w:style>
  <w:style w:type="paragraph" w:customStyle="1" w:styleId="917770F4F1164CD6B6C9C40774A75AE5">
    <w:name w:val="917770F4F1164CD6B6C9C40774A75AE5"/>
  </w:style>
  <w:style w:type="paragraph" w:customStyle="1" w:styleId="854C48A812814D7E9B14D386E58A491D">
    <w:name w:val="854C48A812814D7E9B14D386E58A491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E04574601F54CC5BD80A8FFFE8CC5B0">
    <w:name w:val="2E04574601F54CC5BD80A8FFFE8CC5B0"/>
  </w:style>
  <w:style w:type="paragraph" w:customStyle="1" w:styleId="EBFE319778B24C8C9BBB06DAC65ECC30">
    <w:name w:val="EBFE319778B24C8C9BBB06DAC65ECC30"/>
  </w:style>
  <w:style w:type="paragraph" w:customStyle="1" w:styleId="2E5A0238374840F8BC48BAA37450AF79">
    <w:name w:val="2E5A0238374840F8BC48BAA37450AF79"/>
  </w:style>
  <w:style w:type="paragraph" w:customStyle="1" w:styleId="B2F04B68D677486CBB7EDFD68181614F">
    <w:name w:val="B2F04B68D677486CBB7EDFD68181614F"/>
  </w:style>
  <w:style w:type="paragraph" w:customStyle="1" w:styleId="4D525C4E700043DAA2C59A0271C2ED2E">
    <w:name w:val="4D525C4E700043DAA2C59A0271C2ED2E"/>
  </w:style>
  <w:style w:type="paragraph" w:customStyle="1" w:styleId="DD427B3410144E698197F1CED2ADF4BA">
    <w:name w:val="DD427B3410144E698197F1CED2ADF4BA"/>
  </w:style>
  <w:style w:type="paragraph" w:customStyle="1" w:styleId="33C2D6E6E789459695955FD70F61A6D3">
    <w:name w:val="33C2D6E6E789459695955FD70F61A6D3"/>
  </w:style>
  <w:style w:type="paragraph" w:customStyle="1" w:styleId="AAD633C28605460097657D9748821546">
    <w:name w:val="AAD633C28605460097657D9748821546"/>
  </w:style>
  <w:style w:type="paragraph" w:customStyle="1" w:styleId="E7007149D74A47069B68721B6DA81FFB">
    <w:name w:val="E7007149D74A47069B68721B6DA81FFB"/>
  </w:style>
  <w:style w:type="paragraph" w:customStyle="1" w:styleId="FA9B6E01C47E4A80AC8D883625B754CF">
    <w:name w:val="FA9B6E01C47E4A80AC8D883625B754CF"/>
  </w:style>
  <w:style w:type="paragraph" w:customStyle="1" w:styleId="89A6CF0EDADA40A689FB55277A52FA67">
    <w:name w:val="89A6CF0EDADA40A689FB55277A52FA67"/>
  </w:style>
  <w:style w:type="paragraph" w:customStyle="1" w:styleId="9E6F2D283B594F6A895068CF32C71E70">
    <w:name w:val="9E6F2D283B594F6A895068CF32C71E70"/>
  </w:style>
  <w:style w:type="paragraph" w:customStyle="1" w:styleId="6FCEB677867B4314A3757903B7DAE979">
    <w:name w:val="6FCEB677867B4314A3757903B7DAE979"/>
    <w:rsid w:val="00421627"/>
  </w:style>
  <w:style w:type="paragraph" w:customStyle="1" w:styleId="0CA623F3C9284AE1A6FD5519F37F2AA7">
    <w:name w:val="0CA623F3C9284AE1A6FD5519F37F2AA7"/>
    <w:rsid w:val="002B58F6"/>
  </w:style>
  <w:style w:type="paragraph" w:customStyle="1" w:styleId="84ED71C0581C4D2FABCDB98A5EE8638C">
    <w:name w:val="84ED71C0581C4D2FABCDB98A5EE8638C"/>
    <w:rsid w:val="00A616D9"/>
  </w:style>
  <w:style w:type="paragraph" w:customStyle="1" w:styleId="0470EEAF29C740CC9BBB7AA552F06978">
    <w:name w:val="0470EEAF29C740CC9BBB7AA552F06978"/>
    <w:rsid w:val="00A616D9"/>
  </w:style>
  <w:style w:type="paragraph" w:customStyle="1" w:styleId="0D921C94E8BB44A9937D81974A2D4588">
    <w:name w:val="0D921C94E8BB44A9937D81974A2D4588"/>
    <w:rsid w:val="00A616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A8C628-E409-47BD-9E5F-E06DA595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793</Template>
  <TotalTime>5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ngoc anh quy</dc:creator>
  <cp:keywords/>
  <dc:description/>
  <cp:lastModifiedBy>Windows User</cp:lastModifiedBy>
  <cp:revision>3</cp:revision>
  <cp:lastPrinted>2017-09-09T15:47:00Z</cp:lastPrinted>
  <dcterms:created xsi:type="dcterms:W3CDTF">2018-05-28T03:45:00Z</dcterms:created>
  <dcterms:modified xsi:type="dcterms:W3CDTF">2018-05-28T03:49:00Z</dcterms:modified>
</cp:coreProperties>
</file>